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E3C" w:rsidRPr="000F7F7F" w:rsidRDefault="006E5E3C" w:rsidP="000F7F7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20"/>
          <w:szCs w:val="18"/>
        </w:rPr>
      </w:pPr>
    </w:p>
    <w:p w:rsidR="006E5E3C" w:rsidRPr="0085570F" w:rsidRDefault="006E5E3C" w:rsidP="006E5E3C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000000"/>
          <w:sz w:val="20"/>
          <w:szCs w:val="18"/>
        </w:rPr>
      </w:pPr>
      <w:r w:rsidRPr="0085570F">
        <w:rPr>
          <w:rStyle w:val="eop"/>
          <w:color w:val="000000"/>
          <w:sz w:val="28"/>
        </w:rPr>
        <w:t> </w:t>
      </w:r>
    </w:p>
    <w:p w:rsidR="006E5E3C" w:rsidRPr="0085570F" w:rsidRDefault="006E5E3C" w:rsidP="006E5E3C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000000"/>
          <w:sz w:val="20"/>
          <w:szCs w:val="18"/>
        </w:rPr>
      </w:pPr>
      <w:r w:rsidRPr="0085570F">
        <w:rPr>
          <w:rStyle w:val="eop"/>
          <w:color w:val="000000"/>
          <w:sz w:val="28"/>
        </w:rPr>
        <w:t> </w:t>
      </w:r>
    </w:p>
    <w:p w:rsidR="006E5E3C" w:rsidRPr="00737E03" w:rsidRDefault="006E5E3C" w:rsidP="000F7F7F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000000"/>
          <w:sz w:val="32"/>
          <w:szCs w:val="32"/>
        </w:rPr>
      </w:pPr>
      <w:r w:rsidRPr="0085570F">
        <w:rPr>
          <w:rStyle w:val="eop"/>
          <w:color w:val="000000"/>
          <w:sz w:val="28"/>
        </w:rPr>
        <w:t> </w:t>
      </w:r>
      <w:r w:rsidR="0085570F" w:rsidRPr="00737E03">
        <w:rPr>
          <w:rStyle w:val="normaltextrun"/>
          <w:b/>
          <w:bCs/>
          <w:color w:val="000000"/>
          <w:sz w:val="32"/>
          <w:szCs w:val="32"/>
        </w:rPr>
        <w:t>Физика на кухне</w:t>
      </w:r>
      <w:r w:rsidRPr="00737E03">
        <w:rPr>
          <w:rStyle w:val="eop"/>
          <w:color w:val="000000"/>
          <w:sz w:val="32"/>
          <w:szCs w:val="32"/>
        </w:rPr>
        <w:t> </w:t>
      </w:r>
    </w:p>
    <w:p w:rsidR="006E5E3C" w:rsidRPr="0085570F" w:rsidRDefault="0085570F" w:rsidP="006E5E3C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000000"/>
          <w:sz w:val="20"/>
          <w:szCs w:val="18"/>
        </w:rPr>
      </w:pPr>
      <w:r w:rsidRPr="0085570F">
        <w:rPr>
          <w:rStyle w:val="normaltextrun"/>
          <w:b/>
          <w:bCs/>
          <w:i/>
          <w:iCs/>
          <w:color w:val="000000"/>
          <w:sz w:val="28"/>
        </w:rPr>
        <w:t>(Учебно-исследовательская</w:t>
      </w:r>
      <w:r w:rsidR="000F7F7F">
        <w:rPr>
          <w:rStyle w:val="normaltextrun"/>
          <w:b/>
          <w:bCs/>
          <w:i/>
          <w:iCs/>
          <w:color w:val="000000"/>
          <w:sz w:val="28"/>
        </w:rPr>
        <w:t xml:space="preserve"> работа</w:t>
      </w:r>
      <w:r w:rsidRPr="0085570F">
        <w:rPr>
          <w:rStyle w:val="normaltextrun"/>
          <w:b/>
          <w:bCs/>
          <w:i/>
          <w:iCs/>
          <w:color w:val="000000"/>
          <w:sz w:val="28"/>
        </w:rPr>
        <w:t>)</w:t>
      </w:r>
      <w:r w:rsidR="006E5E3C" w:rsidRPr="0085570F">
        <w:rPr>
          <w:rStyle w:val="eop"/>
          <w:color w:val="000000"/>
          <w:sz w:val="28"/>
        </w:rPr>
        <w:t> </w:t>
      </w:r>
    </w:p>
    <w:p w:rsidR="006E5E3C" w:rsidRPr="0085570F" w:rsidRDefault="006E5E3C" w:rsidP="006E5E3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20"/>
          <w:szCs w:val="18"/>
        </w:rPr>
      </w:pPr>
      <w:r w:rsidRPr="0085570F">
        <w:rPr>
          <w:rStyle w:val="eop"/>
          <w:color w:val="000000"/>
          <w:sz w:val="28"/>
        </w:rPr>
        <w:t> </w:t>
      </w:r>
    </w:p>
    <w:p w:rsidR="006E5E3C" w:rsidRPr="0085570F" w:rsidRDefault="006E5E3C" w:rsidP="006E5E3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20"/>
          <w:szCs w:val="18"/>
        </w:rPr>
      </w:pPr>
      <w:r w:rsidRPr="0085570F">
        <w:rPr>
          <w:rStyle w:val="eop"/>
          <w:color w:val="000000"/>
          <w:sz w:val="28"/>
        </w:rPr>
        <w:t> </w:t>
      </w:r>
    </w:p>
    <w:p w:rsidR="006E5E3C" w:rsidRPr="0085570F" w:rsidRDefault="006E5E3C" w:rsidP="006E5E3C">
      <w:pPr>
        <w:pStyle w:val="paragraph"/>
        <w:spacing w:before="0" w:beforeAutospacing="0" w:after="0" w:afterAutospacing="0"/>
        <w:ind w:left="4320"/>
        <w:jc w:val="both"/>
        <w:textAlignment w:val="baseline"/>
        <w:rPr>
          <w:rStyle w:val="normaltextrun"/>
          <w:b/>
          <w:bCs/>
          <w:color w:val="000000"/>
          <w:sz w:val="28"/>
        </w:rPr>
      </w:pPr>
    </w:p>
    <w:p w:rsidR="006E5E3C" w:rsidRPr="0085570F" w:rsidRDefault="006E5E3C" w:rsidP="006E5E3C">
      <w:pPr>
        <w:pStyle w:val="paragraph"/>
        <w:spacing w:before="0" w:beforeAutospacing="0" w:after="0" w:afterAutospacing="0"/>
        <w:ind w:left="4320"/>
        <w:jc w:val="both"/>
        <w:textAlignment w:val="baseline"/>
        <w:rPr>
          <w:rStyle w:val="normaltextrun"/>
          <w:b/>
          <w:bCs/>
          <w:color w:val="000000"/>
          <w:sz w:val="28"/>
        </w:rPr>
      </w:pPr>
    </w:p>
    <w:p w:rsidR="006E5E3C" w:rsidRPr="0085570F" w:rsidRDefault="006E5E3C" w:rsidP="006E5E3C">
      <w:pPr>
        <w:pStyle w:val="paragraph"/>
        <w:spacing w:before="0" w:beforeAutospacing="0" w:after="0" w:afterAutospacing="0"/>
        <w:ind w:left="4320"/>
        <w:jc w:val="both"/>
        <w:textAlignment w:val="baseline"/>
        <w:rPr>
          <w:rStyle w:val="normaltextrun"/>
          <w:b/>
          <w:bCs/>
          <w:color w:val="000000"/>
          <w:sz w:val="28"/>
        </w:rPr>
      </w:pPr>
    </w:p>
    <w:p w:rsidR="006E5E3C" w:rsidRPr="0085570F" w:rsidRDefault="006E5E3C" w:rsidP="006E5E3C">
      <w:pPr>
        <w:pStyle w:val="paragraph"/>
        <w:spacing w:before="0" w:beforeAutospacing="0" w:after="0" w:afterAutospacing="0"/>
        <w:ind w:left="4320"/>
        <w:jc w:val="both"/>
        <w:textAlignment w:val="baseline"/>
        <w:rPr>
          <w:rStyle w:val="normaltextrun"/>
          <w:b/>
          <w:bCs/>
          <w:color w:val="000000"/>
          <w:sz w:val="28"/>
        </w:rPr>
      </w:pPr>
    </w:p>
    <w:p w:rsidR="006E5E3C" w:rsidRPr="0085570F" w:rsidRDefault="006E5E3C" w:rsidP="006E5E3C">
      <w:pPr>
        <w:pStyle w:val="paragraph"/>
        <w:spacing w:before="0" w:beforeAutospacing="0" w:after="0" w:afterAutospacing="0"/>
        <w:ind w:left="4320"/>
        <w:jc w:val="both"/>
        <w:textAlignment w:val="baseline"/>
        <w:rPr>
          <w:rStyle w:val="normaltextrun"/>
          <w:b/>
          <w:bCs/>
          <w:color w:val="000000"/>
          <w:sz w:val="28"/>
        </w:rPr>
      </w:pPr>
    </w:p>
    <w:p w:rsidR="006E5E3C" w:rsidRPr="0085570F" w:rsidRDefault="006E5E3C" w:rsidP="006E5E3C">
      <w:pPr>
        <w:pStyle w:val="paragraph"/>
        <w:spacing w:before="0" w:beforeAutospacing="0" w:after="0" w:afterAutospacing="0"/>
        <w:ind w:left="4320"/>
        <w:jc w:val="both"/>
        <w:textAlignment w:val="baseline"/>
        <w:rPr>
          <w:rStyle w:val="normaltextrun"/>
          <w:b/>
          <w:bCs/>
          <w:color w:val="000000"/>
          <w:sz w:val="28"/>
        </w:rPr>
      </w:pPr>
    </w:p>
    <w:p w:rsidR="006E5E3C" w:rsidRPr="0085570F" w:rsidRDefault="006E5E3C" w:rsidP="006E5E3C">
      <w:pPr>
        <w:pStyle w:val="paragraph"/>
        <w:spacing w:before="0" w:beforeAutospacing="0" w:after="0" w:afterAutospacing="0"/>
        <w:ind w:left="4320"/>
        <w:jc w:val="both"/>
        <w:textAlignment w:val="baseline"/>
        <w:rPr>
          <w:rStyle w:val="normaltextrun"/>
          <w:b/>
          <w:bCs/>
          <w:color w:val="000000"/>
          <w:sz w:val="28"/>
        </w:rPr>
      </w:pPr>
    </w:p>
    <w:p w:rsidR="006E5E3C" w:rsidRPr="0085570F" w:rsidRDefault="006E5E3C" w:rsidP="006E5E3C">
      <w:pPr>
        <w:pStyle w:val="paragraph"/>
        <w:spacing w:before="0" w:beforeAutospacing="0" w:after="0" w:afterAutospacing="0"/>
        <w:ind w:left="4320"/>
        <w:jc w:val="both"/>
        <w:textAlignment w:val="baseline"/>
        <w:rPr>
          <w:rStyle w:val="normaltextrun"/>
          <w:b/>
          <w:bCs/>
          <w:color w:val="000000"/>
          <w:sz w:val="28"/>
        </w:rPr>
      </w:pPr>
    </w:p>
    <w:p w:rsidR="006E5E3C" w:rsidRPr="0085570F" w:rsidRDefault="006E5E3C" w:rsidP="006E5E3C">
      <w:pPr>
        <w:pStyle w:val="paragraph"/>
        <w:spacing w:before="0" w:beforeAutospacing="0" w:after="0" w:afterAutospacing="0"/>
        <w:ind w:left="4320"/>
        <w:jc w:val="both"/>
        <w:textAlignment w:val="baseline"/>
        <w:rPr>
          <w:rStyle w:val="normaltextrun"/>
          <w:b/>
          <w:bCs/>
          <w:color w:val="000000"/>
          <w:sz w:val="28"/>
        </w:rPr>
      </w:pPr>
    </w:p>
    <w:p w:rsidR="006E5E3C" w:rsidRPr="0085570F" w:rsidRDefault="006E5E3C" w:rsidP="006E5E3C">
      <w:pPr>
        <w:pStyle w:val="paragraph"/>
        <w:spacing w:before="0" w:beforeAutospacing="0" w:after="0" w:afterAutospacing="0"/>
        <w:ind w:left="4320"/>
        <w:jc w:val="both"/>
        <w:textAlignment w:val="baseline"/>
        <w:rPr>
          <w:rStyle w:val="normaltextrun"/>
          <w:b/>
          <w:bCs/>
          <w:color w:val="000000"/>
          <w:sz w:val="28"/>
        </w:rPr>
      </w:pPr>
    </w:p>
    <w:p w:rsidR="006E5E3C" w:rsidRPr="0085570F" w:rsidRDefault="006E5E3C" w:rsidP="006E5E3C">
      <w:pPr>
        <w:pStyle w:val="paragraph"/>
        <w:spacing w:before="0" w:beforeAutospacing="0" w:after="0" w:afterAutospacing="0"/>
        <w:ind w:left="4320"/>
        <w:jc w:val="both"/>
        <w:textAlignment w:val="baseline"/>
        <w:rPr>
          <w:rStyle w:val="normaltextrun"/>
          <w:b/>
          <w:bCs/>
          <w:color w:val="000000"/>
          <w:sz w:val="28"/>
        </w:rPr>
      </w:pPr>
    </w:p>
    <w:p w:rsidR="006E5E3C" w:rsidRPr="0085570F" w:rsidRDefault="006E5E3C" w:rsidP="006E5E3C">
      <w:pPr>
        <w:pStyle w:val="paragraph"/>
        <w:spacing w:before="0" w:beforeAutospacing="0" w:after="0" w:afterAutospacing="0"/>
        <w:ind w:left="4320"/>
        <w:jc w:val="both"/>
        <w:textAlignment w:val="baseline"/>
        <w:rPr>
          <w:rStyle w:val="normaltextrun"/>
          <w:b/>
          <w:bCs/>
          <w:color w:val="000000"/>
          <w:sz w:val="28"/>
        </w:rPr>
      </w:pPr>
    </w:p>
    <w:p w:rsidR="006E5E3C" w:rsidRPr="0085570F" w:rsidRDefault="006E5E3C" w:rsidP="006E5E3C">
      <w:pPr>
        <w:pStyle w:val="paragraph"/>
        <w:spacing w:before="0" w:beforeAutospacing="0" w:after="0" w:afterAutospacing="0"/>
        <w:ind w:left="4320"/>
        <w:jc w:val="both"/>
        <w:textAlignment w:val="baseline"/>
        <w:rPr>
          <w:rStyle w:val="normaltextrun"/>
          <w:b/>
          <w:bCs/>
          <w:color w:val="000000"/>
          <w:sz w:val="28"/>
        </w:rPr>
      </w:pPr>
    </w:p>
    <w:p w:rsidR="006E5E3C" w:rsidRPr="0085570F" w:rsidRDefault="006E5E3C" w:rsidP="006E5E3C">
      <w:pPr>
        <w:pStyle w:val="paragraph"/>
        <w:spacing w:before="0" w:beforeAutospacing="0" w:after="0" w:afterAutospacing="0"/>
        <w:ind w:left="4320"/>
        <w:jc w:val="both"/>
        <w:textAlignment w:val="baseline"/>
        <w:rPr>
          <w:rStyle w:val="normaltextrun"/>
          <w:b/>
          <w:bCs/>
          <w:color w:val="000000"/>
          <w:sz w:val="28"/>
        </w:rPr>
      </w:pPr>
    </w:p>
    <w:p w:rsidR="006E5E3C" w:rsidRPr="0085570F" w:rsidRDefault="006E5E3C" w:rsidP="007B5CF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b/>
          <w:bCs/>
          <w:color w:val="000000"/>
          <w:sz w:val="28"/>
        </w:rPr>
      </w:pPr>
    </w:p>
    <w:p w:rsidR="006E5E3C" w:rsidRDefault="007B5CF2" w:rsidP="000F7F7F">
      <w:pPr>
        <w:pStyle w:val="paragraph"/>
        <w:spacing w:before="0" w:beforeAutospacing="0" w:after="0" w:afterAutospacing="0"/>
        <w:ind w:left="4320"/>
        <w:jc w:val="both"/>
        <w:textAlignment w:val="baseline"/>
        <w:rPr>
          <w:rStyle w:val="normaltextrun"/>
          <w:b/>
          <w:bCs/>
          <w:color w:val="000000"/>
          <w:sz w:val="28"/>
        </w:rPr>
      </w:pPr>
      <w:r>
        <w:rPr>
          <w:rStyle w:val="normaltextrun"/>
          <w:b/>
          <w:bCs/>
          <w:color w:val="000000"/>
          <w:sz w:val="28"/>
        </w:rPr>
        <w:t xml:space="preserve">Автор </w:t>
      </w:r>
      <w:r w:rsidR="00284E38">
        <w:rPr>
          <w:rStyle w:val="normaltextrun"/>
          <w:b/>
          <w:bCs/>
          <w:color w:val="000000"/>
          <w:sz w:val="28"/>
        </w:rPr>
        <w:t>– Мамий Диана Руслановна</w:t>
      </w:r>
    </w:p>
    <w:p w:rsidR="00284E38" w:rsidRPr="00284E38" w:rsidRDefault="00284E38" w:rsidP="000F7F7F">
      <w:pPr>
        <w:pStyle w:val="paragraph"/>
        <w:spacing w:before="0" w:beforeAutospacing="0" w:after="0" w:afterAutospacing="0"/>
        <w:ind w:left="4320"/>
        <w:jc w:val="both"/>
        <w:textAlignment w:val="baseline"/>
        <w:rPr>
          <w:rStyle w:val="normaltextrun"/>
          <w:rFonts w:ascii="Segoe UI" w:hAnsi="Segoe UI" w:cs="Segoe UI"/>
          <w:color w:val="000000"/>
          <w:sz w:val="20"/>
          <w:szCs w:val="18"/>
        </w:rPr>
      </w:pPr>
      <w:r>
        <w:rPr>
          <w:rStyle w:val="normaltextrun"/>
          <w:bCs/>
          <w:color w:val="000000"/>
          <w:sz w:val="28"/>
        </w:rPr>
        <w:t>у</w:t>
      </w:r>
      <w:r w:rsidRPr="00284E38">
        <w:rPr>
          <w:rStyle w:val="normaltextrun"/>
          <w:bCs/>
          <w:color w:val="000000"/>
          <w:sz w:val="28"/>
        </w:rPr>
        <w:t>ченица 8 класса</w:t>
      </w:r>
    </w:p>
    <w:p w:rsidR="006E5E3C" w:rsidRPr="0085570F" w:rsidRDefault="006E5E3C" w:rsidP="007B5CF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20"/>
          <w:szCs w:val="18"/>
        </w:rPr>
      </w:pPr>
    </w:p>
    <w:p w:rsidR="006E5E3C" w:rsidRPr="0085570F" w:rsidRDefault="006E5E3C" w:rsidP="006E5E3C">
      <w:pPr>
        <w:pStyle w:val="paragraph"/>
        <w:spacing w:before="0" w:beforeAutospacing="0" w:after="0" w:afterAutospacing="0"/>
        <w:ind w:left="4320"/>
        <w:jc w:val="both"/>
        <w:textAlignment w:val="baseline"/>
        <w:rPr>
          <w:rFonts w:ascii="Segoe UI" w:hAnsi="Segoe UI" w:cs="Segoe UI"/>
          <w:color w:val="000000"/>
          <w:sz w:val="20"/>
          <w:szCs w:val="18"/>
        </w:rPr>
      </w:pPr>
      <w:r w:rsidRPr="0085570F">
        <w:rPr>
          <w:rStyle w:val="normaltextrun"/>
          <w:b/>
          <w:bCs/>
          <w:color w:val="000000"/>
          <w:sz w:val="28"/>
        </w:rPr>
        <w:t>Научный руководитель</w:t>
      </w:r>
      <w:r w:rsidRPr="0085570F">
        <w:rPr>
          <w:rStyle w:val="normaltextrun"/>
          <w:color w:val="000000"/>
          <w:sz w:val="28"/>
        </w:rPr>
        <w:t> –</w:t>
      </w:r>
      <w:r w:rsidRPr="0085570F">
        <w:rPr>
          <w:rStyle w:val="eop"/>
          <w:color w:val="000000"/>
          <w:sz w:val="28"/>
        </w:rPr>
        <w:t> </w:t>
      </w:r>
    </w:p>
    <w:p w:rsidR="006E5E3C" w:rsidRPr="007B5CF2" w:rsidRDefault="000F7F7F" w:rsidP="006E5E3C">
      <w:pPr>
        <w:pStyle w:val="paragraph"/>
        <w:spacing w:before="0" w:beforeAutospacing="0" w:after="0" w:afterAutospacing="0"/>
        <w:ind w:left="4320"/>
        <w:jc w:val="both"/>
        <w:textAlignment w:val="baseline"/>
        <w:rPr>
          <w:rFonts w:ascii="Segoe UI" w:hAnsi="Segoe UI" w:cs="Segoe UI"/>
          <w:color w:val="000000"/>
          <w:sz w:val="20"/>
          <w:szCs w:val="18"/>
        </w:rPr>
      </w:pPr>
      <w:r>
        <w:rPr>
          <w:rStyle w:val="normaltextrun"/>
          <w:b/>
          <w:bCs/>
          <w:color w:val="000000"/>
          <w:sz w:val="28"/>
        </w:rPr>
        <w:t>Татлок Зарима Рамазановна</w:t>
      </w:r>
      <w:r w:rsidR="007B5CF2" w:rsidRPr="007B5CF2">
        <w:rPr>
          <w:rStyle w:val="normaltextrun"/>
          <w:b/>
          <w:bCs/>
          <w:color w:val="000000"/>
          <w:sz w:val="28"/>
        </w:rPr>
        <w:t>,</w:t>
      </w:r>
    </w:p>
    <w:p w:rsidR="006E5E3C" w:rsidRDefault="006E5E3C" w:rsidP="006E5E3C">
      <w:pPr>
        <w:pStyle w:val="paragraph"/>
        <w:spacing w:before="0" w:beforeAutospacing="0" w:after="0" w:afterAutospacing="0"/>
        <w:ind w:left="4320"/>
        <w:jc w:val="both"/>
        <w:textAlignment w:val="baseline"/>
        <w:rPr>
          <w:rStyle w:val="normaltextrun"/>
          <w:color w:val="000000"/>
          <w:sz w:val="28"/>
        </w:rPr>
      </w:pPr>
      <w:r w:rsidRPr="0085570F">
        <w:rPr>
          <w:rStyle w:val="normaltextrun"/>
          <w:color w:val="000000"/>
          <w:sz w:val="28"/>
        </w:rPr>
        <w:t xml:space="preserve">учитель </w:t>
      </w:r>
      <w:r w:rsidR="007B5CF2">
        <w:rPr>
          <w:rStyle w:val="normaltextrun"/>
          <w:color w:val="000000"/>
          <w:sz w:val="28"/>
        </w:rPr>
        <w:t>физики</w:t>
      </w:r>
    </w:p>
    <w:p w:rsidR="007B5CF2" w:rsidRDefault="007B5CF2" w:rsidP="006E5E3C">
      <w:pPr>
        <w:pStyle w:val="paragraph"/>
        <w:spacing w:before="0" w:beforeAutospacing="0" w:after="0" w:afterAutospacing="0"/>
        <w:ind w:left="4320"/>
        <w:jc w:val="both"/>
        <w:textAlignment w:val="baseline"/>
        <w:rPr>
          <w:rStyle w:val="normaltextrun"/>
          <w:color w:val="000000"/>
          <w:sz w:val="28"/>
        </w:rPr>
      </w:pPr>
      <w:r>
        <w:rPr>
          <w:rStyle w:val="normaltextrun"/>
          <w:color w:val="000000"/>
          <w:sz w:val="28"/>
        </w:rPr>
        <w:t>М</w:t>
      </w:r>
      <w:r w:rsidR="000F7F7F">
        <w:rPr>
          <w:rStyle w:val="normaltextrun"/>
          <w:color w:val="000000"/>
          <w:sz w:val="28"/>
        </w:rPr>
        <w:t>БОУ «СШ№24»</w:t>
      </w:r>
    </w:p>
    <w:p w:rsidR="000F7F7F" w:rsidRPr="0085570F" w:rsidRDefault="000F7F7F" w:rsidP="006E5E3C">
      <w:pPr>
        <w:pStyle w:val="paragraph"/>
        <w:spacing w:before="0" w:beforeAutospacing="0" w:after="0" w:afterAutospacing="0"/>
        <w:ind w:left="4320"/>
        <w:jc w:val="both"/>
        <w:textAlignment w:val="baseline"/>
        <w:rPr>
          <w:rStyle w:val="normaltextrun"/>
          <w:rFonts w:ascii="Segoe UI" w:hAnsi="Segoe UI" w:cs="Segoe UI"/>
          <w:color w:val="000000"/>
          <w:sz w:val="20"/>
          <w:szCs w:val="18"/>
        </w:rPr>
      </w:pPr>
      <w:r>
        <w:rPr>
          <w:rStyle w:val="normaltextrun"/>
          <w:color w:val="000000"/>
          <w:sz w:val="28"/>
        </w:rPr>
        <w:t>Республика Адыгея</w:t>
      </w:r>
    </w:p>
    <w:p w:rsidR="006E5E3C" w:rsidRPr="0085570F" w:rsidRDefault="006E5E3C" w:rsidP="006E5E3C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color w:val="000000"/>
          <w:sz w:val="28"/>
        </w:rPr>
      </w:pPr>
    </w:p>
    <w:p w:rsidR="006E5E3C" w:rsidRPr="0085570F" w:rsidRDefault="006E5E3C" w:rsidP="006E5E3C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color w:val="000000"/>
          <w:sz w:val="28"/>
        </w:rPr>
      </w:pPr>
    </w:p>
    <w:p w:rsidR="006E5E3C" w:rsidRPr="0085570F" w:rsidRDefault="006E5E3C" w:rsidP="006E5E3C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color w:val="000000"/>
          <w:sz w:val="28"/>
        </w:rPr>
      </w:pPr>
    </w:p>
    <w:p w:rsidR="00737E03" w:rsidRDefault="00737E03" w:rsidP="0085570F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color w:val="000000"/>
          <w:sz w:val="28"/>
        </w:rPr>
      </w:pPr>
    </w:p>
    <w:p w:rsidR="00737E03" w:rsidRDefault="00737E03" w:rsidP="0085570F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color w:val="000000"/>
          <w:sz w:val="28"/>
        </w:rPr>
      </w:pPr>
    </w:p>
    <w:p w:rsidR="00737E03" w:rsidRDefault="00737E03" w:rsidP="0085570F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color w:val="000000"/>
          <w:sz w:val="28"/>
        </w:rPr>
      </w:pPr>
    </w:p>
    <w:p w:rsidR="00737E03" w:rsidRDefault="00737E03" w:rsidP="0085570F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color w:val="000000"/>
          <w:sz w:val="28"/>
        </w:rPr>
      </w:pPr>
    </w:p>
    <w:p w:rsidR="00737E03" w:rsidRDefault="00737E03" w:rsidP="0085570F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color w:val="000000"/>
          <w:sz w:val="28"/>
        </w:rPr>
      </w:pPr>
    </w:p>
    <w:p w:rsidR="00737E03" w:rsidRDefault="00737E03" w:rsidP="0085570F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color w:val="000000"/>
          <w:sz w:val="28"/>
        </w:rPr>
      </w:pPr>
    </w:p>
    <w:p w:rsidR="00737E03" w:rsidRDefault="00737E03" w:rsidP="0085570F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color w:val="000000"/>
          <w:sz w:val="28"/>
        </w:rPr>
      </w:pPr>
    </w:p>
    <w:p w:rsidR="00737E03" w:rsidRDefault="00737E03" w:rsidP="0085570F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color w:val="000000"/>
          <w:sz w:val="28"/>
        </w:rPr>
      </w:pPr>
    </w:p>
    <w:p w:rsidR="00737E03" w:rsidRDefault="00737E03" w:rsidP="0085570F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color w:val="000000"/>
          <w:sz w:val="28"/>
        </w:rPr>
      </w:pPr>
    </w:p>
    <w:p w:rsidR="0085570F" w:rsidRPr="0085570F" w:rsidRDefault="00737E03" w:rsidP="00737E0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Segoe UI" w:hAnsi="Segoe UI" w:cs="Segoe UI"/>
          <w:color w:val="000000"/>
          <w:sz w:val="20"/>
          <w:szCs w:val="18"/>
        </w:rPr>
      </w:pPr>
      <w:r>
        <w:rPr>
          <w:rStyle w:val="eop"/>
          <w:color w:val="000000"/>
          <w:sz w:val="28"/>
        </w:rPr>
        <w:t xml:space="preserve">                                                 </w:t>
      </w:r>
      <w:r w:rsidR="000F7F7F">
        <w:rPr>
          <w:rStyle w:val="eop"/>
          <w:color w:val="000000"/>
          <w:sz w:val="28"/>
        </w:rPr>
        <w:t>а.Шенджий</w:t>
      </w:r>
      <w:r w:rsidR="006E5E3C" w:rsidRPr="0085570F">
        <w:rPr>
          <w:rStyle w:val="eop"/>
          <w:color w:val="000000"/>
          <w:sz w:val="28"/>
        </w:rPr>
        <w:t> </w:t>
      </w:r>
    </w:p>
    <w:p w:rsidR="006E5E3C" w:rsidRDefault="00737E03" w:rsidP="00737E03">
      <w:pPr>
        <w:pStyle w:val="paragraph"/>
        <w:spacing w:before="0" w:beforeAutospacing="0" w:after="0" w:afterAutospacing="0"/>
        <w:textAlignment w:val="baseline"/>
        <w:rPr>
          <w:rStyle w:val="eop"/>
          <w:color w:val="000000"/>
          <w:sz w:val="28"/>
        </w:rPr>
      </w:pPr>
      <w:r>
        <w:rPr>
          <w:rStyle w:val="normaltextrun"/>
          <w:color w:val="000000"/>
          <w:sz w:val="28"/>
        </w:rPr>
        <w:t xml:space="preserve">                                                     </w:t>
      </w:r>
      <w:r w:rsidR="000F7F7F">
        <w:rPr>
          <w:rStyle w:val="normaltextrun"/>
          <w:color w:val="000000"/>
          <w:sz w:val="28"/>
        </w:rPr>
        <w:t>2023г.</w:t>
      </w:r>
      <w:r w:rsidR="006E5E3C" w:rsidRPr="0085570F">
        <w:rPr>
          <w:rStyle w:val="eop"/>
          <w:color w:val="000000"/>
          <w:sz w:val="28"/>
        </w:rPr>
        <w:t> </w:t>
      </w:r>
    </w:p>
    <w:p w:rsidR="0085570F" w:rsidRPr="0085570F" w:rsidRDefault="0085570F" w:rsidP="006E5E3C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000000"/>
          <w:sz w:val="20"/>
          <w:szCs w:val="18"/>
        </w:rPr>
      </w:pPr>
    </w:p>
    <w:p w:rsidR="00737E03" w:rsidRDefault="00737E03" w:rsidP="000912FF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37E03" w:rsidRDefault="00737E03" w:rsidP="000912FF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37E03" w:rsidRDefault="00737E03" w:rsidP="000912FF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37E03" w:rsidRDefault="00737E03" w:rsidP="000912FF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37E03" w:rsidRDefault="00737E03" w:rsidP="000912FF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37E03" w:rsidRDefault="00737E03" w:rsidP="000912FF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37E03" w:rsidRDefault="00737E03" w:rsidP="000912FF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37E03" w:rsidRDefault="00737E03" w:rsidP="000912FF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344EA" w:rsidRPr="00F713AE" w:rsidRDefault="000912FF" w:rsidP="00684AA5">
      <w:pPr>
        <w:pStyle w:val="a3"/>
        <w:spacing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BA45EC" w:rsidRPr="00F713AE">
        <w:rPr>
          <w:rFonts w:ascii="Times New Roman" w:hAnsi="Times New Roman" w:cs="Times New Roman"/>
          <w:color w:val="000000" w:themeColor="text1"/>
          <w:sz w:val="28"/>
          <w:szCs w:val="28"/>
        </w:rPr>
        <w:t>Введение</w:t>
      </w:r>
      <w:r w:rsidR="00B51EFB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……………………………………</w:t>
      </w:r>
      <w:r w:rsidR="008248F3">
        <w:rPr>
          <w:rFonts w:ascii="Times New Roman" w:hAnsi="Times New Roman" w:cs="Times New Roman"/>
          <w:color w:val="000000" w:themeColor="text1"/>
          <w:sz w:val="28"/>
          <w:szCs w:val="28"/>
        </w:rPr>
        <w:t>2-3</w:t>
      </w:r>
    </w:p>
    <w:p w:rsidR="00BA45EC" w:rsidRPr="00F713AE" w:rsidRDefault="000912FF" w:rsidP="00684AA5">
      <w:pPr>
        <w:pStyle w:val="a3"/>
        <w:spacing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BA45EC" w:rsidRPr="00F713AE">
        <w:rPr>
          <w:rFonts w:ascii="Times New Roman" w:hAnsi="Times New Roman" w:cs="Times New Roman"/>
          <w:color w:val="000000" w:themeColor="text1"/>
          <w:sz w:val="28"/>
          <w:szCs w:val="28"/>
        </w:rPr>
        <w:t>Работа и устройство кухонных приборов</w:t>
      </w:r>
      <w:r w:rsidR="00B51EFB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…</w:t>
      </w:r>
      <w:r w:rsidR="00B536DC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B51EFB">
        <w:rPr>
          <w:rFonts w:ascii="Times New Roman" w:hAnsi="Times New Roman" w:cs="Times New Roman"/>
          <w:color w:val="000000" w:themeColor="text1"/>
          <w:sz w:val="28"/>
          <w:szCs w:val="28"/>
        </w:rPr>
        <w:t>-5</w:t>
      </w:r>
    </w:p>
    <w:p w:rsidR="00BA45EC" w:rsidRPr="00F713AE" w:rsidRDefault="000912FF" w:rsidP="004026BA">
      <w:pPr>
        <w:pStyle w:val="a3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701096" w:rsidRPr="00F713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ойство </w:t>
      </w:r>
      <w:r w:rsidR="00BA45EC" w:rsidRPr="00F713AE">
        <w:rPr>
          <w:rFonts w:ascii="Times New Roman" w:hAnsi="Times New Roman" w:cs="Times New Roman"/>
          <w:color w:val="000000" w:themeColor="text1"/>
          <w:sz w:val="28"/>
          <w:szCs w:val="28"/>
        </w:rPr>
        <w:t>чайник</w:t>
      </w:r>
      <w:r w:rsidR="00701096" w:rsidRPr="00F713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, </w:t>
      </w:r>
      <w:r w:rsidR="00BA45EC" w:rsidRPr="00F713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гревание воды в чайнике</w:t>
      </w:r>
      <w:r w:rsidR="00684AA5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</w:t>
      </w:r>
      <w:r w:rsidR="00B536DC">
        <w:rPr>
          <w:rFonts w:ascii="Times New Roman" w:hAnsi="Times New Roman" w:cs="Times New Roman"/>
          <w:color w:val="000000" w:themeColor="text1"/>
          <w:sz w:val="28"/>
          <w:szCs w:val="28"/>
        </w:rPr>
        <w:t>3-</w:t>
      </w:r>
      <w:r w:rsidR="004339EE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</w:p>
    <w:p w:rsidR="00701096" w:rsidRPr="004026BA" w:rsidRDefault="000912FF" w:rsidP="004026BA">
      <w:pPr>
        <w:pStyle w:val="a3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26BA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6311B2" w:rsidRPr="004026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ойство </w:t>
      </w:r>
      <w:r w:rsidR="00B536DC" w:rsidRPr="004026BA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684AA5" w:rsidRPr="004026BA">
        <w:rPr>
          <w:rFonts w:ascii="Times New Roman" w:hAnsi="Times New Roman" w:cs="Times New Roman"/>
          <w:color w:val="000000" w:themeColor="text1"/>
          <w:sz w:val="28"/>
          <w:szCs w:val="28"/>
        </w:rPr>
        <w:t>ермоса………………………………………………</w:t>
      </w:r>
      <w:r w:rsidR="004339EE" w:rsidRPr="004026BA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701096" w:rsidRPr="004026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01096" w:rsidRPr="00F713AE" w:rsidRDefault="000912FF" w:rsidP="004026BA">
      <w:pPr>
        <w:pStyle w:val="a3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701096" w:rsidRPr="00F713AE">
        <w:rPr>
          <w:rFonts w:ascii="Times New Roman" w:hAnsi="Times New Roman" w:cs="Times New Roman"/>
          <w:color w:val="000000" w:themeColor="text1"/>
          <w:sz w:val="28"/>
          <w:szCs w:val="28"/>
        </w:rPr>
        <w:t>ежущие предметы</w:t>
      </w:r>
      <w:r w:rsidR="00684AA5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……………………</w:t>
      </w:r>
      <w:r w:rsidR="004339EE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</w:p>
    <w:p w:rsidR="000912FF" w:rsidRPr="004026BA" w:rsidRDefault="000912FF" w:rsidP="00B51EFB">
      <w:pPr>
        <w:pStyle w:val="a3"/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51EFB" w:rsidRDefault="00B51EFB" w:rsidP="00B51EF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.</w:t>
      </w:r>
      <w:r w:rsidR="000912FF" w:rsidRPr="00B51EFB">
        <w:rPr>
          <w:rFonts w:ascii="Times New Roman" w:hAnsi="Times New Roman" w:cs="Times New Roman"/>
          <w:color w:val="000000" w:themeColor="text1"/>
          <w:sz w:val="28"/>
          <w:szCs w:val="28"/>
        </w:rPr>
        <w:t>Э</w:t>
      </w:r>
      <w:r w:rsidR="002D6E8C" w:rsidRPr="00B51E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сперимент на </w:t>
      </w:r>
      <w:r w:rsidR="00B536DC" w:rsidRPr="00B51E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2D6E8C" w:rsidRPr="00B51EFB">
        <w:rPr>
          <w:rFonts w:ascii="Times New Roman" w:hAnsi="Times New Roman" w:cs="Times New Roman"/>
          <w:color w:val="000000" w:themeColor="text1"/>
          <w:sz w:val="28"/>
          <w:szCs w:val="28"/>
        </w:rPr>
        <w:t>кухне</w:t>
      </w:r>
      <w:r w:rsidR="00684AA5" w:rsidRPr="00B51EFB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…………………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7</w:t>
      </w:r>
    </w:p>
    <w:p w:rsidR="00B51EFB" w:rsidRPr="00B51EFB" w:rsidRDefault="00B51EFB" w:rsidP="00B51EFB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1EFB">
        <w:rPr>
          <w:rFonts w:ascii="Times New Roman" w:hAnsi="Times New Roman" w:cs="Times New Roman"/>
          <w:color w:val="000000" w:themeColor="text1"/>
          <w:sz w:val="28"/>
          <w:szCs w:val="28"/>
        </w:rPr>
        <w:t>Приготовление молочной каши в горшочке</w:t>
      </w:r>
      <w:r w:rsidR="003254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5-6</w:t>
      </w:r>
    </w:p>
    <w:p w:rsidR="002D6E8C" w:rsidRDefault="000912FF" w:rsidP="00B51EFB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26BA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E71A57" w:rsidRPr="004026BA">
        <w:rPr>
          <w:rFonts w:ascii="Times New Roman" w:hAnsi="Times New Roman" w:cs="Times New Roman"/>
          <w:color w:val="000000" w:themeColor="text1"/>
          <w:sz w:val="28"/>
          <w:szCs w:val="28"/>
        </w:rPr>
        <w:t>очему при варке пельмени всплывают?</w:t>
      </w:r>
      <w:r w:rsidR="006311B2" w:rsidRPr="004026BA">
        <w:rPr>
          <w:rFonts w:ascii="Times New Roman" w:hAnsi="Times New Roman" w:cs="Times New Roman"/>
          <w:color w:val="000000" w:themeColor="text1"/>
          <w:sz w:val="28"/>
          <w:szCs w:val="28"/>
        </w:rPr>
        <w:t>......................</w:t>
      </w:r>
      <w:r w:rsidR="00B536DC" w:rsidRPr="004026BA">
        <w:rPr>
          <w:rFonts w:ascii="Times New Roman" w:hAnsi="Times New Roman" w:cs="Times New Roman"/>
          <w:color w:val="000000" w:themeColor="text1"/>
          <w:sz w:val="28"/>
          <w:szCs w:val="28"/>
        </w:rPr>
        <w:t>.....</w:t>
      </w:r>
      <w:r w:rsidR="00684AA5" w:rsidRPr="004026B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25406">
        <w:rPr>
          <w:rFonts w:ascii="Times New Roman" w:hAnsi="Times New Roman" w:cs="Times New Roman"/>
          <w:color w:val="000000" w:themeColor="text1"/>
          <w:sz w:val="28"/>
          <w:szCs w:val="28"/>
        </w:rPr>
        <w:t>..........</w:t>
      </w:r>
      <w:r w:rsidR="004339EE" w:rsidRPr="004026BA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</w:p>
    <w:p w:rsidR="00EB3253" w:rsidRPr="00B51EFB" w:rsidRDefault="000912FF" w:rsidP="00B51EFB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1EFB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EB3253" w:rsidRPr="00B51EFB">
        <w:rPr>
          <w:rFonts w:ascii="Times New Roman" w:hAnsi="Times New Roman" w:cs="Times New Roman"/>
          <w:color w:val="000000" w:themeColor="text1"/>
          <w:sz w:val="28"/>
          <w:szCs w:val="28"/>
        </w:rPr>
        <w:t>одводная лодка на кухне</w:t>
      </w:r>
      <w:r w:rsidR="00684AA5" w:rsidRPr="00B51EFB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………………</w:t>
      </w:r>
      <w:r w:rsidR="004339EE" w:rsidRPr="00B51EFB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</w:p>
    <w:p w:rsidR="00EB3253" w:rsidRPr="004026BA" w:rsidRDefault="000912FF" w:rsidP="00B51EFB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26BA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EB3253" w:rsidRPr="004026BA">
        <w:rPr>
          <w:rFonts w:ascii="Times New Roman" w:hAnsi="Times New Roman" w:cs="Times New Roman"/>
          <w:color w:val="000000" w:themeColor="text1"/>
          <w:sz w:val="28"/>
          <w:szCs w:val="28"/>
        </w:rPr>
        <w:t>ворог из коробки с кефиром</w:t>
      </w:r>
      <w:r w:rsidR="00684AA5" w:rsidRPr="004026BA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…………6-</w:t>
      </w:r>
      <w:r w:rsidR="004339EE" w:rsidRPr="004026BA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</w:p>
    <w:p w:rsidR="00EB3253" w:rsidRPr="004026BA" w:rsidRDefault="000912FF" w:rsidP="00B51EFB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26BA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EB3253" w:rsidRPr="004026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ыт с </w:t>
      </w:r>
      <w:r w:rsidR="00737E03" w:rsidRPr="004026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EB3253" w:rsidRPr="004026BA">
        <w:rPr>
          <w:rFonts w:ascii="Times New Roman" w:hAnsi="Times New Roman" w:cs="Times New Roman"/>
          <w:color w:val="000000" w:themeColor="text1"/>
          <w:sz w:val="28"/>
          <w:szCs w:val="28"/>
        </w:rPr>
        <w:t>мандаринами</w:t>
      </w:r>
      <w:r w:rsidR="00684AA5" w:rsidRPr="004026BA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…………………7</w:t>
      </w:r>
    </w:p>
    <w:p w:rsidR="002D6E8C" w:rsidRPr="00F713AE" w:rsidRDefault="004026BA" w:rsidP="00684AA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B51EFB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737E0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84AA5">
        <w:rPr>
          <w:rFonts w:ascii="Times New Roman" w:hAnsi="Times New Roman" w:cs="Times New Roman"/>
          <w:color w:val="000000" w:themeColor="text1"/>
          <w:sz w:val="28"/>
          <w:szCs w:val="28"/>
        </w:rPr>
        <w:t>Правила</w:t>
      </w:r>
      <w:r w:rsidR="002D6E8C" w:rsidRPr="00F713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зопасности на кухне</w:t>
      </w:r>
      <w:r w:rsidR="00684AA5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…………</w:t>
      </w:r>
      <w:r w:rsidR="004339EE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</w:p>
    <w:p w:rsidR="002D6E8C" w:rsidRDefault="00684AA5" w:rsidP="00684AA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026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51EFB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0912FF">
        <w:rPr>
          <w:rFonts w:ascii="Times New Roman" w:hAnsi="Times New Roman" w:cs="Times New Roman"/>
          <w:color w:val="000000" w:themeColor="text1"/>
          <w:sz w:val="28"/>
          <w:szCs w:val="28"/>
        </w:rPr>
        <w:t>. З</w:t>
      </w:r>
      <w:r w:rsidR="002D6E8C" w:rsidRPr="00F713AE">
        <w:rPr>
          <w:rFonts w:ascii="Times New Roman" w:hAnsi="Times New Roman" w:cs="Times New Roman"/>
          <w:color w:val="000000" w:themeColor="text1"/>
          <w:sz w:val="28"/>
          <w:szCs w:val="28"/>
        </w:rPr>
        <w:t>аключе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………………………………</w:t>
      </w:r>
      <w:r w:rsidR="006311B2">
        <w:rPr>
          <w:rFonts w:ascii="Times New Roman" w:hAnsi="Times New Roman" w:cs="Times New Roman"/>
          <w:color w:val="000000" w:themeColor="text1"/>
          <w:sz w:val="28"/>
          <w:szCs w:val="28"/>
        </w:rPr>
        <w:t>…</w:t>
      </w:r>
      <w:r w:rsidR="004339EE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</w:p>
    <w:p w:rsidR="006311B2" w:rsidRDefault="00684AA5" w:rsidP="00684AA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026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51EFB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3419F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026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419F6">
        <w:rPr>
          <w:rFonts w:ascii="Times New Roman" w:hAnsi="Times New Roman" w:cs="Times New Roman"/>
          <w:color w:val="000000" w:themeColor="text1"/>
          <w:sz w:val="28"/>
          <w:szCs w:val="28"/>
        </w:rPr>
        <w:t>Приборы, использованные в исследовании. Опыты. ……………8-10</w:t>
      </w:r>
    </w:p>
    <w:p w:rsidR="006311B2" w:rsidRPr="00F713AE" w:rsidRDefault="00684AA5" w:rsidP="00684AA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026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51EFB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6311B2">
        <w:rPr>
          <w:rFonts w:ascii="Times New Roman" w:hAnsi="Times New Roman" w:cs="Times New Roman"/>
          <w:color w:val="000000" w:themeColor="text1"/>
          <w:sz w:val="28"/>
          <w:szCs w:val="28"/>
        </w:rPr>
        <w:t>.Список л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ературы……………………………………………………</w:t>
      </w:r>
      <w:r w:rsidR="006311B2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4339EE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</w:p>
    <w:p w:rsidR="00C94053" w:rsidRDefault="00C94053" w:rsidP="00684AA5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4053" w:rsidRDefault="00C94053" w:rsidP="00F713A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4053" w:rsidRDefault="00C94053" w:rsidP="00F713A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4053" w:rsidRDefault="00C94053" w:rsidP="00F713A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4053" w:rsidRDefault="00C94053" w:rsidP="00F713A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4053" w:rsidRDefault="00C94053" w:rsidP="00F713A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248F3" w:rsidRDefault="008248F3" w:rsidP="008248F3">
      <w:pPr>
        <w:pStyle w:val="a3"/>
        <w:spacing w:line="240" w:lineRule="auto"/>
        <w:ind w:left="114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026BA" w:rsidRDefault="004026BA" w:rsidP="008248F3">
      <w:pPr>
        <w:pStyle w:val="a3"/>
        <w:spacing w:line="240" w:lineRule="auto"/>
        <w:ind w:left="114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026BA" w:rsidRDefault="004026BA" w:rsidP="008248F3">
      <w:pPr>
        <w:pStyle w:val="a3"/>
        <w:spacing w:line="240" w:lineRule="auto"/>
        <w:ind w:left="114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026BA" w:rsidRDefault="004026BA" w:rsidP="008248F3">
      <w:pPr>
        <w:pStyle w:val="a3"/>
        <w:spacing w:line="240" w:lineRule="auto"/>
        <w:ind w:left="114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026BA" w:rsidRDefault="004026BA" w:rsidP="008248F3">
      <w:pPr>
        <w:pStyle w:val="a3"/>
        <w:spacing w:line="240" w:lineRule="auto"/>
        <w:ind w:left="114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026BA" w:rsidRDefault="004026BA" w:rsidP="008248F3">
      <w:pPr>
        <w:pStyle w:val="a3"/>
        <w:spacing w:line="240" w:lineRule="auto"/>
        <w:ind w:left="114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026BA" w:rsidRDefault="004026BA" w:rsidP="008248F3">
      <w:pPr>
        <w:pStyle w:val="a3"/>
        <w:spacing w:line="240" w:lineRule="auto"/>
        <w:ind w:left="114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026BA" w:rsidRDefault="004026BA" w:rsidP="008248F3">
      <w:pPr>
        <w:pStyle w:val="a3"/>
        <w:spacing w:line="240" w:lineRule="auto"/>
        <w:ind w:left="114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026BA" w:rsidRDefault="004026BA" w:rsidP="008248F3">
      <w:pPr>
        <w:pStyle w:val="a3"/>
        <w:spacing w:line="240" w:lineRule="auto"/>
        <w:ind w:left="114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026BA" w:rsidRDefault="004026BA" w:rsidP="008248F3">
      <w:pPr>
        <w:pStyle w:val="a3"/>
        <w:spacing w:line="240" w:lineRule="auto"/>
        <w:ind w:left="114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026BA" w:rsidRDefault="004026BA" w:rsidP="008248F3">
      <w:pPr>
        <w:pStyle w:val="a3"/>
        <w:spacing w:line="240" w:lineRule="auto"/>
        <w:ind w:left="114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912FF" w:rsidRPr="004026BA" w:rsidRDefault="008248F3" w:rsidP="008248F3">
      <w:pPr>
        <w:pStyle w:val="a3"/>
        <w:spacing w:line="240" w:lineRule="auto"/>
        <w:ind w:left="114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4026BA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1.</w:t>
      </w:r>
      <w:r w:rsidR="00737E03" w:rsidRPr="004026BA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Введение</w:t>
      </w:r>
    </w:p>
    <w:p w:rsidR="006D2FC3" w:rsidRDefault="004026BA" w:rsidP="004026BA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</w:t>
      </w:r>
      <w:r w:rsidR="006D2FC3">
        <w:rPr>
          <w:color w:val="000000" w:themeColor="text1"/>
          <w:sz w:val="28"/>
          <w:szCs w:val="28"/>
          <w:shd w:val="clear" w:color="auto" w:fill="FFFFFF"/>
        </w:rPr>
        <w:t>Физику многие не любят. Может быть из-за того, что не понимают или</w:t>
      </w:r>
    </w:p>
    <w:p w:rsidR="000912FF" w:rsidRPr="00C94053" w:rsidRDefault="006D2FC3" w:rsidP="006D2FC3">
      <w:pPr>
        <w:pStyle w:val="c2"/>
        <w:shd w:val="clear" w:color="auto" w:fill="FFFFFF"/>
        <w:spacing w:before="0" w:beforeAutospacing="0" w:after="0" w:afterAutospacing="0"/>
        <w:ind w:left="36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/>
        </w:rPr>
        <w:t>даже не пытаются вникнуть в её азы. Однако, без этой науки нам не обойтись. Физика нас окружает повсюду и кое-что интересное может нам рассказать.</w:t>
      </w:r>
    </w:p>
    <w:p w:rsidR="000912FF" w:rsidRPr="000912FF" w:rsidRDefault="000912FF" w:rsidP="006D2FC3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94053" w:rsidRPr="000912FF" w:rsidRDefault="000746DB" w:rsidP="000912F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3AE">
        <w:rPr>
          <w:rFonts w:ascii="Times New Roman" w:hAnsi="Times New Roman" w:cs="Times New Roman"/>
          <w:color w:val="000000" w:themeColor="text1"/>
          <w:sz w:val="28"/>
          <w:szCs w:val="28"/>
        </w:rPr>
        <w:t>Я хочу начать свою работу со стихотворений:</w:t>
      </w:r>
    </w:p>
    <w:p w:rsidR="00884175" w:rsidRPr="00F713AE" w:rsidRDefault="00884175" w:rsidP="00117360">
      <w:pPr>
        <w:spacing w:after="405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713A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мощники есть в квартире у нас,</w:t>
      </w:r>
      <w:r w:rsidRPr="00F713A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713A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ного работ они делают сами:</w:t>
      </w:r>
      <w:r w:rsidRPr="00F713A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713A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икроволновка готовит обед,</w:t>
      </w:r>
      <w:r w:rsidRPr="00F713A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713A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аёт мясорубка фарш для котлет,</w:t>
      </w:r>
      <w:r w:rsidRPr="00F713A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713A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 холодильник продукты хранит,</w:t>
      </w:r>
      <w:r w:rsidRPr="00F713A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713A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олько при этом немножко гудит.</w:t>
      </w:r>
      <w:r w:rsidRPr="00F713A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713A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="00737E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арит плита наша вкусный компот </w:t>
      </w:r>
      <w:r w:rsidRPr="00F713A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713A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 этих помощников много забот.</w:t>
      </w:r>
    </w:p>
    <w:p w:rsidR="006D2FC3" w:rsidRDefault="00737E03" w:rsidP="006D2FC3">
      <w:pPr>
        <w:spacing w:line="240" w:lineRule="auto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Этот стих о том</w:t>
      </w:r>
      <w:r w:rsidR="00E71A57" w:rsidRPr="007056C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, что на кухне у нас имеется кухонная техника.</w:t>
      </w:r>
    </w:p>
    <w:p w:rsidR="001C2817" w:rsidRPr="006D2FC3" w:rsidRDefault="001C2817" w:rsidP="006D2FC3">
      <w:pPr>
        <w:spacing w:line="240" w:lineRule="auto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F713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056C5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 </w:t>
      </w:r>
      <w:r w:rsidR="004177AE" w:rsidRPr="00F713AE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Кухня – </w:t>
      </w:r>
      <w:r w:rsidR="005B59A2" w:rsidRPr="00F713AE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это </w:t>
      </w:r>
      <w:r w:rsidR="004177AE" w:rsidRPr="00F713AE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место, где собирается вся наша семья, где мы </w:t>
      </w:r>
      <w:r w:rsidR="005B59A2" w:rsidRPr="00F713AE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обедаем, пьем  чай и ведем </w:t>
      </w:r>
      <w:r w:rsidR="004177AE" w:rsidRPr="00F713AE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беседы с друзьями.</w:t>
      </w:r>
      <w:r w:rsidR="003A4AAD" w:rsidRPr="00F713AE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="006D2FC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Основная часть нашей обыденной жизни проходит на кухне.</w:t>
      </w:r>
      <w:r w:rsidR="00737E0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="003A4AAD" w:rsidRPr="00F713AE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Но не каждый задумывался над тем, что  кухня - это удивительная лаборатория, которая у нас всегда "под рукой". </w:t>
      </w:r>
      <w:r w:rsidR="004177AE" w:rsidRPr="00F713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F713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менно здесь мы смешиваем, нагреваем, охлаждаем, замораживаем, размораживаем</w:t>
      </w:r>
      <w:r w:rsidR="003A4AAD" w:rsidRPr="00F713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B40CAE" w:rsidRPr="00F713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1C2817" w:rsidRPr="00F713AE" w:rsidRDefault="003A4AAD" w:rsidP="00F713A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3AE">
        <w:rPr>
          <w:rFonts w:ascii="Times New Roman" w:hAnsi="Times New Roman" w:cs="Times New Roman"/>
          <w:color w:val="000000" w:themeColor="text1"/>
          <w:sz w:val="28"/>
          <w:szCs w:val="28"/>
        </w:rPr>
        <w:t>А ф</w:t>
      </w:r>
      <w:r w:rsidR="00B40CAE" w:rsidRPr="00F713AE">
        <w:rPr>
          <w:rFonts w:ascii="Times New Roman" w:hAnsi="Times New Roman" w:cs="Times New Roman"/>
          <w:color w:val="000000" w:themeColor="text1"/>
          <w:sz w:val="28"/>
          <w:szCs w:val="28"/>
        </w:rPr>
        <w:t>изика изучает мир, в к</w:t>
      </w:r>
      <w:r w:rsidR="000937D5">
        <w:rPr>
          <w:rFonts w:ascii="Times New Roman" w:hAnsi="Times New Roman" w:cs="Times New Roman"/>
          <w:color w:val="000000" w:themeColor="text1"/>
          <w:sz w:val="28"/>
          <w:szCs w:val="28"/>
        </w:rPr>
        <w:t>отором мы живем, явления, в нем</w:t>
      </w:r>
      <w:r w:rsidR="00B40CAE" w:rsidRPr="00F713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исходящие, открывает законы, которым подчиняются эти явления, и как они взаимосвязаны. Среди большинства многообразия явлений в природе физические явления </w:t>
      </w:r>
      <w:r w:rsidR="005B59A2" w:rsidRPr="00F713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кухне  </w:t>
      </w:r>
      <w:r w:rsidR="00B40CAE" w:rsidRPr="00F713AE">
        <w:rPr>
          <w:rFonts w:ascii="Times New Roman" w:hAnsi="Times New Roman" w:cs="Times New Roman"/>
          <w:color w:val="000000" w:themeColor="text1"/>
          <w:sz w:val="28"/>
          <w:szCs w:val="28"/>
        </w:rPr>
        <w:t>занимают особое место.</w:t>
      </w:r>
    </w:p>
    <w:p w:rsidR="00F50FCF" w:rsidRPr="00F713AE" w:rsidRDefault="00B40CAE" w:rsidP="00F713AE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713AE">
        <w:rPr>
          <w:rFonts w:ascii="Times New Roman" w:hAnsi="Times New Roman" w:cs="Times New Roman"/>
          <w:color w:val="000000" w:themeColor="text1"/>
          <w:sz w:val="28"/>
          <w:szCs w:val="28"/>
        </w:rPr>
        <w:t>Я учусь в восьмом</w:t>
      </w:r>
      <w:r w:rsidR="003B24ED" w:rsidRPr="00F713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713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лассе</w:t>
      </w:r>
      <w:r w:rsidR="00FF000B" w:rsidRPr="00F713A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B24ED" w:rsidRPr="00F713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869B6" w:rsidRPr="00F713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B24ED" w:rsidRPr="00F713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второй год изучаю новый предмет-физику. Она меня очень заинтересовала, потому что, чем больше я узнаю, тем больше понимаю. Оказывается многие физические закономерности можно получить из собственных наблюдений и опытов. </w:t>
      </w:r>
      <w:r w:rsidR="00F50FCF" w:rsidRPr="00F713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этому  я задумалась, что  столкнуться с этой наукой я могу у себя дома на кухне.</w:t>
      </w:r>
    </w:p>
    <w:p w:rsidR="0025495E" w:rsidRPr="00F713AE" w:rsidRDefault="0025495E" w:rsidP="00F713A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713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  считаю, что моя исследовательская работа очень </w:t>
      </w:r>
      <w:r w:rsidR="00647657" w:rsidRPr="00F713A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актуальна: </w:t>
      </w:r>
      <w:r w:rsidRPr="00F713A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надо уметь замечать  и применять полученные на урок</w:t>
      </w:r>
      <w:r w:rsidR="005D611E" w:rsidRPr="00F713A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х знания на практике и в жизни.</w:t>
      </w:r>
      <w:r w:rsidR="00C147A3" w:rsidRPr="00F713A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C147A3" w:rsidRPr="00F713AE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  В своей работе я попытаюсь узнать много нового об окружающем нас мире; сама попробую ощутить  себя в роли экспериментатора</w:t>
      </w:r>
      <w:r w:rsidR="00A90AE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(</w:t>
      </w:r>
      <w:r w:rsidR="005B59A2" w:rsidRPr="00F713AE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повара)</w:t>
      </w:r>
      <w:r w:rsidR="00C147A3" w:rsidRPr="00F713AE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, проведу простые, но поучительные опыты по наблюдению за физическими процессами; найду ответы на вопрос «Почему это так?», тем самым углублю свои знания по физике.</w:t>
      </w:r>
    </w:p>
    <w:p w:rsidR="005D611E" w:rsidRPr="00F713AE" w:rsidRDefault="005D611E" w:rsidP="00F713A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713A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Цель</w:t>
      </w:r>
      <w:r w:rsidRPr="00F713A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  работы</w:t>
      </w:r>
      <w:r w:rsidRPr="00F713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изучение </w:t>
      </w:r>
      <w:r w:rsidR="00FF000B" w:rsidRPr="00F713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ты и устройства кухонной техники</w:t>
      </w:r>
      <w:r w:rsidR="005917FE" w:rsidRPr="00F713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F000B" w:rsidRPr="00F713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713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объяснение физических явлений, происходящих на кухне ежедневно.</w:t>
      </w:r>
    </w:p>
    <w:p w:rsidR="00082C1F" w:rsidRPr="00F713AE" w:rsidRDefault="00082C1F" w:rsidP="00F713AE">
      <w:pPr>
        <w:spacing w:after="24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F713A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Задачи исследования:</w:t>
      </w:r>
    </w:p>
    <w:p w:rsidR="00082C1F" w:rsidRPr="00D56C66" w:rsidRDefault="00E71A57" w:rsidP="00D56C66">
      <w:pPr>
        <w:pStyle w:val="a3"/>
        <w:numPr>
          <w:ilvl w:val="0"/>
          <w:numId w:val="9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56C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базе имеющейся кухонной техники</w:t>
      </w:r>
      <w:r w:rsidR="00082C1F" w:rsidRPr="00D56C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вести эксперименты.</w:t>
      </w:r>
    </w:p>
    <w:p w:rsidR="00082C1F" w:rsidRPr="00D56C66" w:rsidRDefault="005917FE" w:rsidP="00D56C66">
      <w:pPr>
        <w:pStyle w:val="a3"/>
        <w:numPr>
          <w:ilvl w:val="0"/>
          <w:numId w:val="9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56C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ести опыты на кухне и о</w:t>
      </w:r>
      <w:r w:rsidR="00082C1F" w:rsidRPr="00D56C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ъяснить наблюдаемые явления, основываясь на физические законы.</w:t>
      </w:r>
    </w:p>
    <w:p w:rsidR="00082C1F" w:rsidRPr="00D56C66" w:rsidRDefault="00082C1F" w:rsidP="00D56C66">
      <w:pPr>
        <w:pStyle w:val="a3"/>
        <w:numPr>
          <w:ilvl w:val="0"/>
          <w:numId w:val="9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56C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полнить знания по физике, изучив дополнительную литературу и ресурсы Интернет по наблюдаемым явлениям на кухне.</w:t>
      </w:r>
    </w:p>
    <w:p w:rsidR="00437116" w:rsidRPr="00D56C66" w:rsidRDefault="00D56C66" w:rsidP="00D56C66">
      <w:pPr>
        <w:pStyle w:val="a3"/>
        <w:numPr>
          <w:ilvl w:val="0"/>
          <w:numId w:val="9"/>
        </w:numPr>
        <w:spacing w:after="24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56C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437116" w:rsidRPr="00D56C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ользовать приобретенные знания и умения в практической деятельности и повседневной жизни.</w:t>
      </w:r>
    </w:p>
    <w:p w:rsidR="00082C1F" w:rsidRPr="00D56C66" w:rsidRDefault="00082C1F" w:rsidP="00D56C66">
      <w:pPr>
        <w:pStyle w:val="a3"/>
        <w:numPr>
          <w:ilvl w:val="0"/>
          <w:numId w:val="9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56C6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Гипотеза исследования:</w:t>
      </w:r>
    </w:p>
    <w:p w:rsidR="003B6953" w:rsidRPr="00F713AE" w:rsidRDefault="00082C1F" w:rsidP="00F713A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713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льшинство п</w:t>
      </w:r>
      <w:r w:rsidR="0025495E" w:rsidRPr="00F713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цессов, происходящих на кухне</w:t>
      </w:r>
      <w:r w:rsidRPr="00F713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ожно объяснить с точки зрения законов физики</w:t>
      </w:r>
      <w:r w:rsidR="0025495E" w:rsidRPr="00F713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3B6953" w:rsidRPr="00F713AE" w:rsidRDefault="00E71A57" w:rsidP="00F713A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713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вощи, кефир)</w:t>
      </w:r>
    </w:p>
    <w:p w:rsidR="003B6953" w:rsidRPr="00F713AE" w:rsidRDefault="00EB3AE6" w:rsidP="00F713A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бъекты</w:t>
      </w:r>
      <w:r w:rsidRPr="00F713A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исследования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-</w:t>
      </w:r>
      <w:r w:rsidRPr="00F713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кух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нная техника, вода, продукты (</w:t>
      </w:r>
      <w:r w:rsidRPr="00F713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рукты</w:t>
      </w:r>
      <w:r w:rsidR="004033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Pr="00F713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713A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М</w:t>
      </w:r>
      <w:r w:rsidR="003B6953" w:rsidRPr="00F713A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етоды исследования </w:t>
      </w:r>
      <w:r w:rsidR="003B6953" w:rsidRPr="00F713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 эксперимент, практическая работа</w:t>
      </w:r>
      <w:r w:rsidR="00F713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603D6" w:rsidRPr="00F713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риготовление некоторых блюд</w:t>
      </w:r>
      <w:r w:rsidR="003B6953" w:rsidRPr="00F713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анализ, сравнение.</w:t>
      </w:r>
    </w:p>
    <w:p w:rsidR="00D147F0" w:rsidRPr="00F713AE" w:rsidRDefault="00D147F0" w:rsidP="00F713A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713AE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В наше время процессы приготовл</w:t>
      </w:r>
      <w:r w:rsidR="000603D6" w:rsidRPr="00F713AE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ения пищи усложнились, так как</w:t>
      </w:r>
      <w:r w:rsidRPr="00F713AE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="00FF000B" w:rsidRPr="00F713AE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выросло количество оборудования и</w:t>
      </w:r>
      <w:r w:rsidRPr="00F713AE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утвари на кухне, возросла сложность различных кухонных агрегатов, но все они работают в соответствии с физическими законами, регулируются этими законами. </w:t>
      </w:r>
    </w:p>
    <w:p w:rsidR="00E96E6E" w:rsidRPr="00F713AE" w:rsidRDefault="00E96E6E" w:rsidP="00F713A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F713AE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       Вот и  начну я свое путешествие в замечательную страну физики с кухонной техники: </w:t>
      </w:r>
    </w:p>
    <w:p w:rsidR="00647657" w:rsidRPr="00F713AE" w:rsidRDefault="00647657" w:rsidP="00F713A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713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ля сохранения продуктов: холодильники, морозильники; </w:t>
      </w:r>
    </w:p>
    <w:p w:rsidR="00647657" w:rsidRPr="00F713AE" w:rsidRDefault="00647657" w:rsidP="00F713A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713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ля механической обработки: миксер, блендер, мясорубка; </w:t>
      </w:r>
    </w:p>
    <w:p w:rsidR="00647657" w:rsidRPr="00F713AE" w:rsidRDefault="00647657" w:rsidP="00F713A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713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ля термической обработки: электрическая </w:t>
      </w:r>
      <w:r w:rsidR="00FF000B" w:rsidRPr="00F713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лита</w:t>
      </w:r>
      <w:r w:rsidRPr="00F713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микроволновая печь, мультиварка, тостер, вафельница</w:t>
      </w:r>
      <w:r w:rsidR="00FF000B" w:rsidRPr="00F713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647657" w:rsidRPr="00F713AE" w:rsidRDefault="00647657" w:rsidP="00F713A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713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ля приготовления напитков: кофеварка, кофемолка, электрочайник, соковыжималка; </w:t>
      </w:r>
    </w:p>
    <w:p w:rsidR="00117360" w:rsidRDefault="00647657" w:rsidP="0011736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713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еще: посудомоечная машина, вытяжка...</w:t>
      </w:r>
    </w:p>
    <w:p w:rsidR="008248F3" w:rsidRDefault="008248F3" w:rsidP="008248F3">
      <w:pPr>
        <w:pStyle w:val="a3"/>
        <w:shd w:val="clear" w:color="auto" w:fill="FFFFFF"/>
        <w:spacing w:before="100" w:beforeAutospacing="1" w:after="100" w:afterAutospacing="1" w:line="240" w:lineRule="auto"/>
        <w:ind w:left="114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8248F3" w:rsidRPr="004026BA" w:rsidRDefault="004026BA" w:rsidP="00B536D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                </w:t>
      </w:r>
      <w:r w:rsidR="008248F3" w:rsidRPr="004026B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2. Работа и устройство некоторых приборов</w:t>
      </w:r>
    </w:p>
    <w:p w:rsidR="005B129B" w:rsidRPr="00117360" w:rsidRDefault="00A65916" w:rsidP="004026B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173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ъясним работу и устройство некоторых приборов с точки зрения физики.</w:t>
      </w:r>
    </w:p>
    <w:p w:rsidR="00A65916" w:rsidRPr="00F713AE" w:rsidRDefault="00A65916" w:rsidP="004026BA">
      <w:pPr>
        <w:pStyle w:val="a3"/>
        <w:spacing w:after="24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713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 н</w:t>
      </w:r>
      <w:r w:rsidR="00EB49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с на кухне имеется 2 чайника: Э</w:t>
      </w:r>
      <w:r w:rsidRPr="00F713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ект</w:t>
      </w:r>
      <w:r w:rsidR="00726F57" w:rsidRPr="00F713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ческий и обычный эмалированный.</w:t>
      </w:r>
      <w:r w:rsidR="003D4F2D" w:rsidRPr="00F713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айник – это прибор для нагревания воды.</w:t>
      </w:r>
    </w:p>
    <w:p w:rsidR="00061DDC" w:rsidRDefault="00A65916" w:rsidP="00061DDC">
      <w:pPr>
        <w:pStyle w:val="a3"/>
        <w:spacing w:after="240" w:line="240" w:lineRule="auto"/>
        <w:ind w:left="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  <w:r w:rsidRPr="00061DD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 xml:space="preserve"> Чайники</w:t>
      </w:r>
      <w:r w:rsidR="00A90AEB" w:rsidRPr="00061DD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.</w:t>
      </w:r>
      <w:r w:rsidR="00061DD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 xml:space="preserve"> </w:t>
      </w:r>
    </w:p>
    <w:p w:rsidR="003D4F2D" w:rsidRPr="00061DDC" w:rsidRDefault="003D4F2D" w:rsidP="00061DDC">
      <w:pPr>
        <w:pStyle w:val="a3"/>
        <w:spacing w:after="240" w:line="240" w:lineRule="auto"/>
        <w:ind w:left="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  <w:r w:rsidRPr="00F713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Электрический чайник</w:t>
      </w:r>
      <w:r w:rsidR="00A90A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713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рибор с расположенным внутри нагревательным элементом и работающий на электричестве. В электрочайнике есть автоматический выключатель на основе биметаллической пластины, прозрачное окно для контроля уровня воды и контактная подставка, позволяющая легко и быстро отключать чайник от питающего провода.</w:t>
      </w:r>
    </w:p>
    <w:p w:rsidR="00CF017D" w:rsidRPr="00F713AE" w:rsidRDefault="00CF017D" w:rsidP="00A90AEB">
      <w:pPr>
        <w:pStyle w:val="a3"/>
        <w:spacing w:after="24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713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малированный чайник</w:t>
      </w:r>
      <w:r w:rsidR="00A90A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713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изготовлен из эмалированной стали. Нагревается от газовой плиты снизу. В нем происходит распределение тепла по всей внутренней поверхности.</w:t>
      </w:r>
    </w:p>
    <w:p w:rsidR="005B129B" w:rsidRPr="00F713AE" w:rsidRDefault="00F713AE" w:rsidP="00F713AE">
      <w:pPr>
        <w:pStyle w:val="a3"/>
        <w:spacing w:after="24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</w:t>
      </w:r>
      <w:r w:rsidR="00726F57" w:rsidRPr="00F713A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ыт:</w:t>
      </w:r>
      <w:r w:rsidR="00726F57" w:rsidRPr="00F713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греем одинаковое количество воды и сравним результат.</w:t>
      </w:r>
    </w:p>
    <w:p w:rsidR="005B129B" w:rsidRPr="00F713AE" w:rsidRDefault="005B129B" w:rsidP="00F713AE">
      <w:pPr>
        <w:pStyle w:val="a3"/>
        <w:spacing w:after="240" w:line="240" w:lineRule="auto"/>
        <w:ind w:left="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F713A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ывод:</w:t>
      </w:r>
    </w:p>
    <w:p w:rsidR="00C27E91" w:rsidRDefault="005B129B" w:rsidP="00C27E91">
      <w:pPr>
        <w:pStyle w:val="a3"/>
        <w:spacing w:after="24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713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основе нагревания воды в чайнике лежит физическое явление - конвекция. Теплота передаётся чайнику снизу, а вода - плохой проводник тепла. Именно благодаря конвекции энергия переносится струями жидкости, и вода нагревается по всему объёму</w:t>
      </w:r>
      <w:r w:rsidR="00E71A57" w:rsidRPr="00F713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В электрическом чайнике вода закипит быстрее.</w:t>
      </w:r>
    </w:p>
    <w:p w:rsidR="00C27E91" w:rsidRPr="00061DDC" w:rsidRDefault="00C27E91" w:rsidP="00C27E91">
      <w:pPr>
        <w:pStyle w:val="a3"/>
        <w:spacing w:after="240" w:line="240" w:lineRule="auto"/>
        <w:ind w:left="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061DD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Термос.</w:t>
      </w:r>
    </w:p>
    <w:p w:rsidR="00B6017B" w:rsidRPr="00F713AE" w:rsidRDefault="00B6017B" w:rsidP="00C27E91">
      <w:pPr>
        <w:pStyle w:val="a3"/>
        <w:shd w:val="clear" w:color="auto" w:fill="FFFFFF"/>
        <w:spacing w:before="100" w:beforeAutospacing="1" w:after="100" w:afterAutospacing="1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713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рмос - вид бытовой теплоизоляционной посуды для продолжительного сохранения более высокой или низкой температуры продуктов питания, по сравнению с температурой окружающей среды.</w:t>
      </w:r>
    </w:p>
    <w:p w:rsidR="003E2B0E" w:rsidRPr="00F713AE" w:rsidRDefault="003E2B0E" w:rsidP="00F713AE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713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новной элемент термоса - колба, которая сделана из стекла или нержавеющей стали с двойными стенками, между которыми выкачан воздух (создан вакуум). Кроме этого есть пробка, которая закрывает отверстие колбы и крышка, закрывающая весь сосуд.</w:t>
      </w:r>
    </w:p>
    <w:p w:rsidR="003E2B0E" w:rsidRPr="00F713AE" w:rsidRDefault="003E2B0E" w:rsidP="00D56C6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713A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Задача термоса</w:t>
      </w:r>
      <w:r w:rsidRPr="00F713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- сохранять жидкость как можно дольше горячей, т. е. сохранять тепловую энергию жидкости, не дать ей остывать. В физике процесс передачи тепловой энергии от более горячего тела к более холодному называется теплопередачей.</w:t>
      </w:r>
    </w:p>
    <w:p w:rsidR="00D56C66" w:rsidRPr="00F713AE" w:rsidRDefault="003E2B0E" w:rsidP="00253C61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713A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пыт:</w:t>
      </w:r>
      <w:r w:rsidR="008318C2" w:rsidRPr="00F713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B04D2" w:rsidRPr="00F713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ливаю</w:t>
      </w:r>
      <w:r w:rsidR="00E71A57" w:rsidRPr="00F713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термос один литр</w:t>
      </w:r>
      <w:r w:rsidR="008318C2" w:rsidRPr="00F713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ипяченой воды . Испытания термоса</w:t>
      </w:r>
      <w:r w:rsidR="00E71A57" w:rsidRPr="00F713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53C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удут проходить в течение шести</w:t>
      </w:r>
      <w:r w:rsidR="008318C2" w:rsidRPr="00F713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асов. Каждый час я буду замерять температуру воды. Термос во время испытания будет находиться в комнате на столе при комнатной температуре. Результат</w:t>
      </w:r>
      <w:r w:rsidR="000937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  <w:r w:rsidR="00EB3253" w:rsidRPr="00F713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з графика видно, что во</w:t>
      </w:r>
      <w:r w:rsidR="00061D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а остывает медленно, за шесть </w:t>
      </w:r>
      <w:r w:rsidR="00EB3253" w:rsidRPr="00F713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асов остыла н</w:t>
      </w:r>
      <w:r w:rsidR="00061D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46</w:t>
      </w:r>
      <w:r w:rsidR="00EB3253" w:rsidRPr="00F713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радусов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56C66" w:rsidTr="00D56C66">
        <w:tc>
          <w:tcPr>
            <w:tcW w:w="4785" w:type="dxa"/>
          </w:tcPr>
          <w:p w:rsidR="00D56C66" w:rsidRPr="00D56C66" w:rsidRDefault="00D56C66" w:rsidP="00F713A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 xml:space="preserve">t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время)</w:t>
            </w:r>
          </w:p>
        </w:tc>
        <w:tc>
          <w:tcPr>
            <w:tcW w:w="4786" w:type="dxa"/>
          </w:tcPr>
          <w:p w:rsidR="00D56C66" w:rsidRPr="00D56C66" w:rsidRDefault="00D56C66" w:rsidP="00F713A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t</w:t>
            </w:r>
            <w:r w:rsidR="00061DD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  <w:r w:rsidRPr="00061DD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vertAlign w:val="superscript"/>
                <w:lang w:eastAsia="ru-RU"/>
              </w:rPr>
              <w:t>0</w:t>
            </w:r>
            <w:r w:rsidR="00061DD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C</w:t>
            </w:r>
            <w:r w:rsidRPr="00061DD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емпература)</w:t>
            </w:r>
          </w:p>
        </w:tc>
      </w:tr>
      <w:tr w:rsidR="00D56C66" w:rsidTr="00D56C66">
        <w:tc>
          <w:tcPr>
            <w:tcW w:w="4785" w:type="dxa"/>
          </w:tcPr>
          <w:p w:rsidR="00D56C66" w:rsidRDefault="00061DDC" w:rsidP="00F713A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:00</w:t>
            </w:r>
          </w:p>
        </w:tc>
        <w:tc>
          <w:tcPr>
            <w:tcW w:w="4786" w:type="dxa"/>
          </w:tcPr>
          <w:p w:rsidR="00D56C66" w:rsidRDefault="00061DDC" w:rsidP="00F713A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0</w:t>
            </w:r>
          </w:p>
        </w:tc>
      </w:tr>
      <w:tr w:rsidR="00D56C66" w:rsidTr="00D56C66">
        <w:tc>
          <w:tcPr>
            <w:tcW w:w="4785" w:type="dxa"/>
          </w:tcPr>
          <w:p w:rsidR="00D56C66" w:rsidRDefault="00061DDC" w:rsidP="00F713A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:00</w:t>
            </w:r>
          </w:p>
        </w:tc>
        <w:tc>
          <w:tcPr>
            <w:tcW w:w="4786" w:type="dxa"/>
          </w:tcPr>
          <w:p w:rsidR="00D56C66" w:rsidRDefault="00061DDC" w:rsidP="00F713A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1</w:t>
            </w:r>
          </w:p>
        </w:tc>
      </w:tr>
      <w:tr w:rsidR="00D56C66" w:rsidTr="00D56C66">
        <w:tc>
          <w:tcPr>
            <w:tcW w:w="4785" w:type="dxa"/>
          </w:tcPr>
          <w:p w:rsidR="00D56C66" w:rsidRDefault="00061DDC" w:rsidP="00F713A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:00</w:t>
            </w:r>
          </w:p>
        </w:tc>
        <w:tc>
          <w:tcPr>
            <w:tcW w:w="4786" w:type="dxa"/>
          </w:tcPr>
          <w:p w:rsidR="00D56C66" w:rsidRDefault="00061DDC" w:rsidP="00F713A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2</w:t>
            </w:r>
          </w:p>
        </w:tc>
      </w:tr>
      <w:tr w:rsidR="00D56C66" w:rsidTr="00D56C66">
        <w:tc>
          <w:tcPr>
            <w:tcW w:w="4785" w:type="dxa"/>
          </w:tcPr>
          <w:p w:rsidR="00D56C66" w:rsidRDefault="00061DDC" w:rsidP="00F713A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:00</w:t>
            </w:r>
          </w:p>
        </w:tc>
        <w:tc>
          <w:tcPr>
            <w:tcW w:w="4786" w:type="dxa"/>
          </w:tcPr>
          <w:p w:rsidR="00D56C66" w:rsidRDefault="00061DDC" w:rsidP="00F713A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0</w:t>
            </w:r>
          </w:p>
        </w:tc>
      </w:tr>
      <w:tr w:rsidR="00D56C66" w:rsidTr="00D56C66">
        <w:tc>
          <w:tcPr>
            <w:tcW w:w="4785" w:type="dxa"/>
          </w:tcPr>
          <w:p w:rsidR="00D56C66" w:rsidRDefault="00061DDC" w:rsidP="00F713A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:00</w:t>
            </w:r>
          </w:p>
        </w:tc>
        <w:tc>
          <w:tcPr>
            <w:tcW w:w="4786" w:type="dxa"/>
          </w:tcPr>
          <w:p w:rsidR="00D56C66" w:rsidRDefault="00061DDC" w:rsidP="00F713A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8</w:t>
            </w:r>
          </w:p>
        </w:tc>
      </w:tr>
      <w:tr w:rsidR="00D56C66" w:rsidTr="00D56C66">
        <w:tc>
          <w:tcPr>
            <w:tcW w:w="4785" w:type="dxa"/>
          </w:tcPr>
          <w:p w:rsidR="00D56C66" w:rsidRDefault="00061DDC" w:rsidP="00F713A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2:00</w:t>
            </w:r>
          </w:p>
        </w:tc>
        <w:tc>
          <w:tcPr>
            <w:tcW w:w="4786" w:type="dxa"/>
          </w:tcPr>
          <w:p w:rsidR="00D56C66" w:rsidRDefault="00061DDC" w:rsidP="00F713A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7</w:t>
            </w:r>
          </w:p>
        </w:tc>
      </w:tr>
      <w:tr w:rsidR="00D56C66" w:rsidTr="00D56C66">
        <w:tc>
          <w:tcPr>
            <w:tcW w:w="4785" w:type="dxa"/>
          </w:tcPr>
          <w:p w:rsidR="00D56C66" w:rsidRDefault="00061DDC" w:rsidP="00F713A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:00</w:t>
            </w:r>
          </w:p>
        </w:tc>
        <w:tc>
          <w:tcPr>
            <w:tcW w:w="4786" w:type="dxa"/>
          </w:tcPr>
          <w:p w:rsidR="00D56C66" w:rsidRDefault="00061DDC" w:rsidP="00F713A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4</w:t>
            </w:r>
          </w:p>
        </w:tc>
      </w:tr>
    </w:tbl>
    <w:p w:rsidR="00E7776A" w:rsidRPr="00F713AE" w:rsidRDefault="00E7776A" w:rsidP="00F713AE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84AA5" w:rsidRDefault="002858DE" w:rsidP="00383279">
      <w:pPr>
        <w:pStyle w:val="a3"/>
        <w:spacing w:line="240" w:lineRule="auto"/>
        <w:ind w:hanging="72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 </w:t>
      </w:r>
    </w:p>
    <w:p w:rsidR="00684AA5" w:rsidRDefault="00684AA5" w:rsidP="00383279">
      <w:pPr>
        <w:pStyle w:val="a3"/>
        <w:spacing w:line="240" w:lineRule="auto"/>
        <w:ind w:hanging="72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84AA5" w:rsidRDefault="00684AA5" w:rsidP="00383279">
      <w:pPr>
        <w:pStyle w:val="a3"/>
        <w:spacing w:line="240" w:lineRule="auto"/>
        <w:ind w:hanging="72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84AA5" w:rsidRDefault="00684AA5" w:rsidP="00383279">
      <w:pPr>
        <w:pStyle w:val="a3"/>
        <w:spacing w:line="240" w:lineRule="auto"/>
        <w:ind w:hanging="72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858DE" w:rsidRPr="004026BA" w:rsidRDefault="002858DE" w:rsidP="00383279">
      <w:pPr>
        <w:pStyle w:val="a3"/>
        <w:spacing w:line="240" w:lineRule="auto"/>
        <w:ind w:hanging="72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026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жущие предметы</w:t>
      </w:r>
    </w:p>
    <w:p w:rsidR="002D126A" w:rsidRPr="00F713AE" w:rsidRDefault="00F74C8B" w:rsidP="00F713AE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3AE">
        <w:rPr>
          <w:rFonts w:ascii="Times New Roman" w:hAnsi="Times New Roman" w:cs="Times New Roman"/>
          <w:color w:val="000000" w:themeColor="text1"/>
          <w:sz w:val="28"/>
          <w:szCs w:val="28"/>
        </w:rPr>
        <w:t>Лезвия режущих предметов остро оттачиваются. Их острые края имеют малую площадь соприкосновения с обрабатываемой поверхностью. Даже при небольшой силе создается значительное давление. Поэтому работать с остро заточенным инструментом легче, чем тупым.</w:t>
      </w:r>
    </w:p>
    <w:p w:rsidR="00E96E6E" w:rsidRPr="00F713AE" w:rsidRDefault="00E96E6E" w:rsidP="00F713AE">
      <w:pPr>
        <w:pStyle w:val="a3"/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3AE">
        <w:rPr>
          <w:rFonts w:ascii="Times New Roman" w:hAnsi="Times New Roman" w:cs="Times New Roman"/>
          <w:color w:val="000000" w:themeColor="text1"/>
          <w:sz w:val="28"/>
          <w:szCs w:val="28"/>
        </w:rPr>
        <w:t>Опыт: отрезать хлеб, натирать морковь на терке ( нарезание продукта движениями вниз и вперед)</w:t>
      </w:r>
    </w:p>
    <w:p w:rsidR="00E96E6E" w:rsidRPr="00F713AE" w:rsidRDefault="00E96E6E" w:rsidP="00F713AE">
      <w:pPr>
        <w:pStyle w:val="a3"/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3AE">
        <w:rPr>
          <w:rFonts w:ascii="Times New Roman" w:hAnsi="Times New Roman" w:cs="Times New Roman"/>
          <w:color w:val="000000" w:themeColor="text1"/>
          <w:sz w:val="28"/>
          <w:szCs w:val="28"/>
        </w:rPr>
        <w:t>Вывод: чем меньше площадь опоры, тем больше давление, производимое одной и той же силой на эту опору, а также силы трения проявляются при работе ножом, теркой, открывалкой.</w:t>
      </w:r>
    </w:p>
    <w:p w:rsidR="00E96E6E" w:rsidRPr="00F713AE" w:rsidRDefault="00E96E6E" w:rsidP="00F713AE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3AE">
        <w:rPr>
          <w:rFonts w:ascii="Times New Roman" w:hAnsi="Times New Roman" w:cs="Times New Roman"/>
          <w:color w:val="000000" w:themeColor="text1"/>
          <w:sz w:val="28"/>
          <w:szCs w:val="28"/>
        </w:rPr>
        <w:t>Конвекция наблюдается в бытовых приборах. Так в эл</w:t>
      </w:r>
      <w:r w:rsidR="00DF74AA" w:rsidRPr="00F713AE">
        <w:rPr>
          <w:rFonts w:ascii="Times New Roman" w:hAnsi="Times New Roman" w:cs="Times New Roman"/>
          <w:color w:val="000000" w:themeColor="text1"/>
          <w:sz w:val="28"/>
          <w:szCs w:val="28"/>
        </w:rPr>
        <w:t>ектрической духовке</w:t>
      </w:r>
      <w:r w:rsidR="00CF5968" w:rsidRPr="00F713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жно</w:t>
      </w:r>
      <w:r w:rsidR="00DF74AA" w:rsidRPr="00F713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товить раз</w:t>
      </w:r>
      <w:r w:rsidRPr="00F713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ые блюда одновременно на </w:t>
      </w:r>
      <w:r w:rsidR="00DF74AA" w:rsidRPr="00F713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дельных уровнях при разной температуре.</w:t>
      </w:r>
      <w:r w:rsidR="00C91829" w:rsidRPr="00F713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рпус электрической духовки защищен внешним покрытием. Для внешней отделки используется металл, термостойкий пластик и стекло. В основе работы электрической духовки используется инфракрасное излучение, которое воздейс</w:t>
      </w:r>
      <w:r w:rsidR="00F713AE">
        <w:rPr>
          <w:rFonts w:ascii="Times New Roman" w:hAnsi="Times New Roman" w:cs="Times New Roman"/>
          <w:color w:val="000000" w:themeColor="text1"/>
          <w:sz w:val="28"/>
          <w:szCs w:val="28"/>
        </w:rPr>
        <w:t>твует на продукты. Встроенные тэ</w:t>
      </w:r>
      <w:r w:rsidR="00C91829" w:rsidRPr="00F713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ы  расположены в верхней и нижней части камеры, чтобы обеспечить равномерное воздействие излучения и нагрев.  В электродуховках используется </w:t>
      </w:r>
      <w:r w:rsidR="000603D6" w:rsidRPr="00F713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дин из видов передачи тепла - </w:t>
      </w:r>
      <w:r w:rsidR="00C91829" w:rsidRPr="00F713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векция. Вентиляторы равномерно распределяют горячий воздух камеры, тем самым </w:t>
      </w:r>
      <w:r w:rsidR="00251048" w:rsidRPr="00F713AE">
        <w:rPr>
          <w:rFonts w:ascii="Times New Roman" w:hAnsi="Times New Roman" w:cs="Times New Roman"/>
          <w:color w:val="000000" w:themeColor="text1"/>
          <w:sz w:val="28"/>
          <w:szCs w:val="28"/>
        </w:rPr>
        <w:t>позволяет готовить быстрее.</w:t>
      </w:r>
    </w:p>
    <w:p w:rsidR="00325406" w:rsidRDefault="003419F6" w:rsidP="00B536DC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</w:t>
      </w:r>
      <w:r w:rsidRPr="004026BA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5.</w:t>
      </w:r>
      <w:r w:rsidR="00684AA5" w:rsidRPr="004026BA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Эксперимент на кухне</w:t>
      </w:r>
    </w:p>
    <w:p w:rsidR="00DF74AA" w:rsidRPr="00325406" w:rsidRDefault="00DF74AA" w:rsidP="00B536DC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B536D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пыт:</w:t>
      </w:r>
      <w:r w:rsidRPr="00B536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Молочная каша в горшочке.</w:t>
      </w:r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3962"/>
        <w:gridCol w:w="4889"/>
      </w:tblGrid>
      <w:tr w:rsidR="00F713AE" w:rsidRPr="00F713AE" w:rsidTr="00CF5968">
        <w:tc>
          <w:tcPr>
            <w:tcW w:w="3962" w:type="dxa"/>
          </w:tcPr>
          <w:p w:rsidR="00DF74AA" w:rsidRPr="00F713AE" w:rsidRDefault="00F713AE" w:rsidP="00F713A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</w:t>
            </w:r>
            <w:r w:rsidR="00DF74AA" w:rsidRPr="00F713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пы</w:t>
            </w:r>
          </w:p>
        </w:tc>
        <w:tc>
          <w:tcPr>
            <w:tcW w:w="4889" w:type="dxa"/>
          </w:tcPr>
          <w:p w:rsidR="00DF74AA" w:rsidRPr="00F713AE" w:rsidRDefault="00DF74AA" w:rsidP="00F713A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13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то</w:t>
            </w:r>
          </w:p>
        </w:tc>
      </w:tr>
      <w:tr w:rsidR="00F713AE" w:rsidRPr="00F713AE" w:rsidTr="00CF5968">
        <w:tc>
          <w:tcPr>
            <w:tcW w:w="3962" w:type="dxa"/>
          </w:tcPr>
          <w:p w:rsidR="00DF74AA" w:rsidRPr="00B536DC" w:rsidRDefault="00DF74AA" w:rsidP="00B536D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36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ршочек, ½ литра молока, мерный стаканчик с рисом</w:t>
            </w:r>
          </w:p>
        </w:tc>
        <w:tc>
          <w:tcPr>
            <w:tcW w:w="4889" w:type="dxa"/>
          </w:tcPr>
          <w:p w:rsidR="00DF74AA" w:rsidRPr="00F713AE" w:rsidRDefault="00E749D8" w:rsidP="00F713A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 wp14:anchorId="2BE320EE" wp14:editId="43730D26">
                  <wp:extent cx="1352071" cy="760887"/>
                  <wp:effectExtent l="0" t="9207" r="0" b="0"/>
                  <wp:docPr id="11" name="Рисунок 11" descr="M:\Фотки с телефона\20201217_0732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M:\Фотки с телефона\20201217_0732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345559" cy="757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13AE" w:rsidRPr="00F713AE" w:rsidTr="00CF5968">
        <w:tc>
          <w:tcPr>
            <w:tcW w:w="3962" w:type="dxa"/>
          </w:tcPr>
          <w:p w:rsidR="00DF74AA" w:rsidRPr="00F713AE" w:rsidRDefault="00DF74AA" w:rsidP="00F713AE">
            <w:pPr>
              <w:pStyle w:val="a3"/>
              <w:numPr>
                <w:ilvl w:val="1"/>
                <w:numId w:val="3"/>
              </w:numPr>
              <w:ind w:left="41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13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держимое заложить в горшочек.</w:t>
            </w:r>
          </w:p>
        </w:tc>
        <w:tc>
          <w:tcPr>
            <w:tcW w:w="4889" w:type="dxa"/>
          </w:tcPr>
          <w:p w:rsidR="00DF74AA" w:rsidRPr="00F713AE" w:rsidRDefault="00E749D8" w:rsidP="00F713A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 wp14:anchorId="2FCC379C" wp14:editId="487E161E">
                  <wp:extent cx="1386721" cy="780387"/>
                  <wp:effectExtent l="0" t="1587" r="2857" b="2858"/>
                  <wp:docPr id="12" name="Рисунок 12" descr="M:\Фотки с телефона\20201217_0733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M:\Фотки с телефона\20201217_0733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388142" cy="7811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13AE" w:rsidRPr="00F713AE" w:rsidTr="00CF5968">
        <w:tc>
          <w:tcPr>
            <w:tcW w:w="3962" w:type="dxa"/>
          </w:tcPr>
          <w:p w:rsidR="00DF74AA" w:rsidRPr="00F713AE" w:rsidRDefault="00DF74AA" w:rsidP="00F713AE">
            <w:pPr>
              <w:pStyle w:val="a3"/>
              <w:numPr>
                <w:ilvl w:val="1"/>
                <w:numId w:val="3"/>
              </w:numPr>
              <w:ind w:left="41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13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оставить в элек</w:t>
            </w:r>
            <w:r w:rsidR="00CF5968" w:rsidRPr="00F713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ическую печь</w:t>
            </w:r>
          </w:p>
        </w:tc>
        <w:tc>
          <w:tcPr>
            <w:tcW w:w="4889" w:type="dxa"/>
          </w:tcPr>
          <w:p w:rsidR="00DF74AA" w:rsidRPr="00F713AE" w:rsidRDefault="00E749D8" w:rsidP="00F713A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 wp14:anchorId="28234A73" wp14:editId="6CEBF78A">
                  <wp:extent cx="1388375" cy="781317"/>
                  <wp:effectExtent l="0" t="1270" r="1270" b="1270"/>
                  <wp:docPr id="13" name="Рисунок 13" descr="M:\Фотки с телефона\20201217_0735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M:\Фотки с телефона\20201217_0735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389012" cy="7816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13AE" w:rsidRPr="00F713AE" w:rsidTr="00CF5968">
        <w:tc>
          <w:tcPr>
            <w:tcW w:w="3962" w:type="dxa"/>
          </w:tcPr>
          <w:p w:rsidR="00DF74AA" w:rsidRPr="00F713AE" w:rsidRDefault="00CF5968" w:rsidP="00F713AE">
            <w:pPr>
              <w:pStyle w:val="a3"/>
              <w:numPr>
                <w:ilvl w:val="1"/>
                <w:numId w:val="3"/>
              </w:numPr>
              <w:ind w:left="41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13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товый результат</w:t>
            </w:r>
          </w:p>
        </w:tc>
        <w:tc>
          <w:tcPr>
            <w:tcW w:w="4889" w:type="dxa"/>
          </w:tcPr>
          <w:p w:rsidR="00DF74AA" w:rsidRPr="00F713AE" w:rsidRDefault="00E749D8" w:rsidP="00F713A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>
                  <wp:extent cx="1423922" cy="801322"/>
                  <wp:effectExtent l="6667" t="0" r="0" b="0"/>
                  <wp:docPr id="14" name="Рисунок 14" descr="M:\Фотки с телефона\20201217_0814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M:\Фотки с телефона\20201217_0814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432173" cy="805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13AE" w:rsidRPr="00F713AE" w:rsidTr="00851C64">
        <w:tc>
          <w:tcPr>
            <w:tcW w:w="8851" w:type="dxa"/>
            <w:gridSpan w:val="2"/>
          </w:tcPr>
          <w:p w:rsidR="00CF5968" w:rsidRPr="00F713AE" w:rsidRDefault="00CF5968" w:rsidP="00F713AE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13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тог: на приготовление каши при температуре 180 градусов потребовалось 50 минут.</w:t>
            </w:r>
          </w:p>
        </w:tc>
      </w:tr>
    </w:tbl>
    <w:p w:rsidR="00DC2FBB" w:rsidRPr="00F713AE" w:rsidRDefault="00EB3253" w:rsidP="00F713A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13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026BA" w:rsidRDefault="00DC2FBB" w:rsidP="00325406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73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пыт:</w:t>
      </w:r>
      <w:r w:rsidR="00F713AE" w:rsidRPr="001173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арка пельменей </w:t>
      </w:r>
      <w:r w:rsidR="004026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32710" w:rsidRPr="004026BA" w:rsidRDefault="00F04BE3" w:rsidP="004026BA">
      <w:pPr>
        <w:spacing w:line="240" w:lineRule="auto"/>
        <w:ind w:left="36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713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Я наполняю  кастрюлю водой примерно на ½. Довожу воду до кипения. Закладываю в кипящую </w:t>
      </w:r>
      <w:r w:rsidR="007F2FE6" w:rsidRPr="00F713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оду пельмени. Через некоторое время </w:t>
      </w:r>
      <w:r w:rsidRPr="00F713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ни вытеснят часть воды наверх ровно в том объёме, который занимают сами.</w:t>
      </w:r>
      <w:r w:rsidR="002E5016" w:rsidRPr="00F713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то явление </w:t>
      </w:r>
      <w:r w:rsidR="00F713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ъясняется выталкивающей силой.</w:t>
      </w:r>
      <w:r w:rsidR="002E5016" w:rsidRPr="00F713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BF79D8" w:rsidRDefault="00BF79D8" w:rsidP="00F713AE">
      <w:pPr>
        <w:pStyle w:val="a3"/>
        <w:spacing w:line="240" w:lineRule="auto"/>
        <w:ind w:left="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832710" w:rsidRPr="004026BA" w:rsidRDefault="00325406" w:rsidP="00F713AE">
      <w:pPr>
        <w:pStyle w:val="a3"/>
        <w:spacing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                         </w:t>
      </w:r>
      <w:r w:rsidR="00F713AE" w:rsidRPr="004026B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</w:t>
      </w:r>
      <w:r w:rsidR="00832710" w:rsidRPr="004026B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дводная</w:t>
      </w:r>
      <w:r w:rsidR="00F713AE" w:rsidRPr="004026B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 </w:t>
      </w:r>
      <w:r w:rsidR="00832710" w:rsidRPr="004026B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лодка</w:t>
      </w:r>
      <w:r w:rsidR="00F713AE" w:rsidRPr="004026B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 </w:t>
      </w:r>
      <w:r w:rsidR="00EB3253" w:rsidRPr="004026B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на</w:t>
      </w:r>
      <w:r w:rsidR="00F713AE" w:rsidRPr="004026B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 </w:t>
      </w:r>
      <w:r w:rsidR="00EB3253" w:rsidRPr="004026B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кухне</w:t>
      </w:r>
      <w:r w:rsidR="00061DDC" w:rsidRPr="004026B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</w:p>
    <w:p w:rsidR="00383279" w:rsidRPr="00C57AB5" w:rsidRDefault="007056C5" w:rsidP="00C57AB5">
      <w:pPr>
        <w:pStyle w:val="a3"/>
        <w:spacing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56C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пыт</w:t>
      </w:r>
      <w:r w:rsidR="00B72913" w:rsidRPr="007056C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:</w:t>
      </w:r>
      <w:r w:rsidR="00B72913" w:rsidRPr="00F713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банку с водой опустим картофелину. Она утонет ( т.к. сила тяжести больше архимедовой силы).  В эту банку опустим обычной соли и размеш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м</w:t>
      </w:r>
      <w:r w:rsidR="002A707D" w:rsidRPr="00F713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Картофелина будет плавать, т.к. плотность соляного раствора больше.</w:t>
      </w:r>
    </w:p>
    <w:p w:rsidR="000F7F7F" w:rsidRDefault="000F7F7F" w:rsidP="00F713AE">
      <w:pPr>
        <w:pStyle w:val="a3"/>
        <w:spacing w:line="240" w:lineRule="auto"/>
        <w:ind w:left="144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F7F7F" w:rsidRDefault="000F7F7F" w:rsidP="00F713AE">
      <w:pPr>
        <w:pStyle w:val="a3"/>
        <w:spacing w:line="240" w:lineRule="auto"/>
        <w:ind w:left="144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D0AC4" w:rsidRPr="00F713AE" w:rsidRDefault="00EB3253" w:rsidP="00F713AE">
      <w:pPr>
        <w:pStyle w:val="a3"/>
        <w:spacing w:line="240" w:lineRule="auto"/>
        <w:ind w:left="144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713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6D0AC4" w:rsidRPr="00F713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ворог из коробки с кефиром</w:t>
      </w:r>
    </w:p>
    <w:tbl>
      <w:tblPr>
        <w:tblStyle w:val="a6"/>
        <w:tblW w:w="0" w:type="auto"/>
        <w:tblInd w:w="1440" w:type="dxa"/>
        <w:tblLook w:val="04A0" w:firstRow="1" w:lastRow="0" w:firstColumn="1" w:lastColumn="0" w:noHBand="0" w:noVBand="1"/>
      </w:tblPr>
      <w:tblGrid>
        <w:gridCol w:w="2637"/>
        <w:gridCol w:w="5494"/>
      </w:tblGrid>
      <w:tr w:rsidR="00F713AE" w:rsidRPr="00F713AE" w:rsidTr="00F74C8B">
        <w:tc>
          <w:tcPr>
            <w:tcW w:w="2637" w:type="dxa"/>
          </w:tcPr>
          <w:p w:rsidR="00F74C8B" w:rsidRPr="00F713AE" w:rsidRDefault="0097770F" w:rsidP="00F713AE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Э</w:t>
            </w:r>
            <w:r w:rsidR="00F74C8B" w:rsidRPr="00F713A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апы</w:t>
            </w:r>
          </w:p>
        </w:tc>
        <w:tc>
          <w:tcPr>
            <w:tcW w:w="5494" w:type="dxa"/>
          </w:tcPr>
          <w:p w:rsidR="00F74C8B" w:rsidRPr="00F713AE" w:rsidRDefault="00F74C8B" w:rsidP="00F713AE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713A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ото</w:t>
            </w:r>
          </w:p>
        </w:tc>
      </w:tr>
      <w:tr w:rsidR="00F713AE" w:rsidRPr="00F713AE" w:rsidTr="00F74C8B">
        <w:tc>
          <w:tcPr>
            <w:tcW w:w="2637" w:type="dxa"/>
          </w:tcPr>
          <w:p w:rsidR="00F74C8B" w:rsidRPr="00F713AE" w:rsidRDefault="00F74C8B" w:rsidP="00F713AE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713A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.Взять коробку кефира и положить ее в морозилку.</w:t>
            </w:r>
          </w:p>
        </w:tc>
        <w:tc>
          <w:tcPr>
            <w:tcW w:w="5494" w:type="dxa"/>
          </w:tcPr>
          <w:p w:rsidR="00F74C8B" w:rsidRPr="00F713AE" w:rsidRDefault="00650B14" w:rsidP="00F713AE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>
                  <wp:extent cx="1311216" cy="1748176"/>
                  <wp:effectExtent l="0" t="0" r="3810" b="4445"/>
                  <wp:docPr id="17" name="Рисунок 17" descr="C:\Users\User\Downloads\IMG-20210328-WA00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User\Downloads\IMG-20210328-WA00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1260" cy="17482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13AE" w:rsidRPr="00F713AE" w:rsidTr="00F74C8B">
        <w:tc>
          <w:tcPr>
            <w:tcW w:w="2637" w:type="dxa"/>
          </w:tcPr>
          <w:p w:rsidR="00F74C8B" w:rsidRPr="00F713AE" w:rsidRDefault="007056C5" w:rsidP="00F713AE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2.О</w:t>
            </w:r>
            <w:r w:rsidR="00F74C8B" w:rsidRPr="00F713A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езать нижнюю часть коробки</w:t>
            </w:r>
          </w:p>
        </w:tc>
        <w:tc>
          <w:tcPr>
            <w:tcW w:w="5494" w:type="dxa"/>
          </w:tcPr>
          <w:p w:rsidR="00F74C8B" w:rsidRPr="00F713AE" w:rsidRDefault="00650B14" w:rsidP="00F713AE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>
                  <wp:extent cx="1311216" cy="1621663"/>
                  <wp:effectExtent l="0" t="0" r="3810" b="0"/>
                  <wp:docPr id="18" name="Рисунок 18" descr="C:\Users\User\Desktop\12\IMG-20210328-WA0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User\Desktop\12\IMG-20210328-WA00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5762" cy="1627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13AE" w:rsidRPr="00F713AE" w:rsidTr="00F74C8B">
        <w:tc>
          <w:tcPr>
            <w:tcW w:w="2637" w:type="dxa"/>
          </w:tcPr>
          <w:p w:rsidR="00F74C8B" w:rsidRPr="00F713AE" w:rsidRDefault="007056C5" w:rsidP="007056C5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. В</w:t>
            </w:r>
            <w:r w:rsidR="00F74C8B" w:rsidRPr="00F713A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ытряхнуть содержимое на д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ршлаг</w:t>
            </w:r>
            <w:r w:rsidR="00F74C8B" w:rsidRPr="00F713A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и оставить</w:t>
            </w:r>
          </w:p>
        </w:tc>
        <w:tc>
          <w:tcPr>
            <w:tcW w:w="5494" w:type="dxa"/>
          </w:tcPr>
          <w:p w:rsidR="00F74C8B" w:rsidRPr="00F713AE" w:rsidRDefault="00650B14" w:rsidP="00F713AE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>
                  <wp:extent cx="1339337" cy="1785668"/>
                  <wp:effectExtent l="0" t="0" r="0" b="5080"/>
                  <wp:docPr id="19" name="Рисунок 19" descr="C:\Users\User\Desktop\12\IMG-20210328-WA0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User\Desktop\12\IMG-20210328-WA00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1246" cy="1788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13AE" w:rsidRPr="00F713AE" w:rsidTr="00F74C8B">
        <w:tc>
          <w:tcPr>
            <w:tcW w:w="2637" w:type="dxa"/>
          </w:tcPr>
          <w:p w:rsidR="00F74C8B" w:rsidRPr="00F713AE" w:rsidRDefault="00F74C8B" w:rsidP="00F713A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713A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.Получилась масса</w:t>
            </w:r>
          </w:p>
        </w:tc>
        <w:tc>
          <w:tcPr>
            <w:tcW w:w="5494" w:type="dxa"/>
          </w:tcPr>
          <w:p w:rsidR="00F74C8B" w:rsidRPr="00F713AE" w:rsidRDefault="00650B14" w:rsidP="00F713AE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>
                  <wp:extent cx="1337095" cy="1782679"/>
                  <wp:effectExtent l="0" t="0" r="0" b="8255"/>
                  <wp:docPr id="20" name="Рисунок 20" descr="C:\Users\User\Desktop\12\IMG-20210328-WA0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User\Desktop\12\IMG-20210328-WA00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2456" cy="17898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13AE" w:rsidRPr="00F713AE" w:rsidTr="00F74C8B">
        <w:tc>
          <w:tcPr>
            <w:tcW w:w="2637" w:type="dxa"/>
          </w:tcPr>
          <w:p w:rsidR="00F74C8B" w:rsidRPr="00F713AE" w:rsidRDefault="001479A9" w:rsidP="00F713AE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713A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.готовый творог</w:t>
            </w:r>
          </w:p>
        </w:tc>
        <w:tc>
          <w:tcPr>
            <w:tcW w:w="5494" w:type="dxa"/>
          </w:tcPr>
          <w:p w:rsidR="00F74C8B" w:rsidRPr="00F713AE" w:rsidRDefault="00650B14" w:rsidP="00F713AE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>
                  <wp:extent cx="1388853" cy="1851685"/>
                  <wp:effectExtent l="0" t="0" r="1905" b="0"/>
                  <wp:docPr id="21" name="Рисунок 21" descr="C:\Users\User\Desktop\12\IMG-20210328-WA0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User\Desktop\12\IMG-20210328-WA00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1539" cy="1855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0B14" w:rsidRPr="00F713AE" w:rsidTr="00F74C8B">
        <w:tc>
          <w:tcPr>
            <w:tcW w:w="2637" w:type="dxa"/>
          </w:tcPr>
          <w:p w:rsidR="00F74C8B" w:rsidRPr="00F713AE" w:rsidRDefault="00F74C8B" w:rsidP="00F713AE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494" w:type="dxa"/>
          </w:tcPr>
          <w:p w:rsidR="00F74C8B" w:rsidRPr="00F713AE" w:rsidRDefault="00F74C8B" w:rsidP="00F713AE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:rsidR="00F74C8B" w:rsidRPr="00F713AE" w:rsidRDefault="00F74C8B" w:rsidP="00F713AE">
      <w:pPr>
        <w:pStyle w:val="a3"/>
        <w:spacing w:line="240" w:lineRule="auto"/>
        <w:ind w:left="144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714EF" w:rsidRPr="00F713AE" w:rsidRDefault="00EB3253" w:rsidP="00F713AE">
      <w:pPr>
        <w:pStyle w:val="a4"/>
        <w:shd w:val="clear" w:color="auto" w:fill="FEFEFE"/>
        <w:spacing w:before="0" w:beforeAutospacing="0"/>
        <w:jc w:val="both"/>
        <w:rPr>
          <w:color w:val="000000" w:themeColor="text1"/>
          <w:sz w:val="28"/>
          <w:szCs w:val="28"/>
        </w:rPr>
      </w:pPr>
      <w:r w:rsidRPr="00F713AE">
        <w:rPr>
          <w:color w:val="000000" w:themeColor="text1"/>
          <w:sz w:val="28"/>
          <w:szCs w:val="28"/>
        </w:rPr>
        <w:t xml:space="preserve"> </w:t>
      </w:r>
      <w:r w:rsidR="00BF79D8">
        <w:rPr>
          <w:b/>
          <w:color w:val="000000" w:themeColor="text1"/>
          <w:sz w:val="28"/>
          <w:szCs w:val="28"/>
        </w:rPr>
        <w:t>О</w:t>
      </w:r>
      <w:r w:rsidRPr="00BF79D8">
        <w:rPr>
          <w:b/>
          <w:color w:val="000000" w:themeColor="text1"/>
          <w:sz w:val="28"/>
          <w:szCs w:val="28"/>
        </w:rPr>
        <w:t>пыт с мандаринами</w:t>
      </w:r>
      <w:r w:rsidR="00061DDC">
        <w:rPr>
          <w:b/>
          <w:color w:val="000000" w:themeColor="text1"/>
          <w:sz w:val="28"/>
          <w:szCs w:val="28"/>
        </w:rPr>
        <w:t xml:space="preserve"> </w:t>
      </w:r>
      <w:r w:rsidRPr="00F713AE">
        <w:rPr>
          <w:color w:val="000000" w:themeColor="text1"/>
          <w:sz w:val="28"/>
          <w:szCs w:val="28"/>
        </w:rPr>
        <w:t xml:space="preserve"> </w:t>
      </w:r>
      <w:r w:rsidR="00C714EF" w:rsidRPr="00F713AE">
        <w:rPr>
          <w:color w:val="000000" w:themeColor="text1"/>
          <w:sz w:val="28"/>
          <w:szCs w:val="28"/>
        </w:rPr>
        <w:t xml:space="preserve"> Возьмем</w:t>
      </w:r>
      <w:r w:rsidR="007056C5">
        <w:rPr>
          <w:color w:val="000000" w:themeColor="text1"/>
          <w:sz w:val="28"/>
          <w:szCs w:val="28"/>
        </w:rPr>
        <w:t xml:space="preserve"> два мандарина (один очищенный</w:t>
      </w:r>
      <w:r w:rsidR="00C714EF" w:rsidRPr="00F713AE">
        <w:rPr>
          <w:color w:val="000000" w:themeColor="text1"/>
          <w:sz w:val="28"/>
          <w:szCs w:val="28"/>
        </w:rPr>
        <w:t>, другой нет). Результат: очищенный мандарин тонет, т.к. он тяжелее воды, которую вытесняет. Другой мандарин плавает, т.к. в апельсиновой кожуре есть пузырьки воздуха, которые вытесняют ма</w:t>
      </w:r>
      <w:r w:rsidR="003C652F">
        <w:rPr>
          <w:color w:val="000000" w:themeColor="text1"/>
          <w:sz w:val="28"/>
          <w:szCs w:val="28"/>
        </w:rPr>
        <w:t xml:space="preserve">ндарин на поверхность воды. </w:t>
      </w:r>
    </w:p>
    <w:p w:rsidR="00684AA5" w:rsidRDefault="00684AA5" w:rsidP="008248F3">
      <w:pPr>
        <w:pStyle w:val="a3"/>
        <w:shd w:val="clear" w:color="auto" w:fill="FFFFFF"/>
        <w:spacing w:after="0" w:line="240" w:lineRule="auto"/>
        <w:ind w:left="1147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684AA5" w:rsidRDefault="00684AA5" w:rsidP="008248F3">
      <w:pPr>
        <w:pStyle w:val="a3"/>
        <w:shd w:val="clear" w:color="auto" w:fill="FFFFFF"/>
        <w:spacing w:after="0" w:line="240" w:lineRule="auto"/>
        <w:ind w:left="1147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7503F9" w:rsidRPr="008248F3" w:rsidRDefault="008248F3" w:rsidP="008248F3">
      <w:pPr>
        <w:pStyle w:val="a3"/>
        <w:shd w:val="clear" w:color="auto" w:fill="FFFFFF"/>
        <w:spacing w:after="0" w:line="240" w:lineRule="auto"/>
        <w:ind w:left="114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3</w:t>
      </w:r>
      <w:r w:rsidRPr="004026B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>.</w:t>
      </w:r>
      <w:r w:rsidR="00684AA5" w:rsidRPr="004026B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>Правила безопасности на кухне</w:t>
      </w:r>
      <w:r w:rsidR="007503F9" w:rsidRPr="008248F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:</w:t>
      </w:r>
    </w:p>
    <w:p w:rsidR="007503F9" w:rsidRPr="00F713AE" w:rsidRDefault="007503F9" w:rsidP="00F713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503F9" w:rsidRPr="008248F3" w:rsidRDefault="007503F9" w:rsidP="008248F3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248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тать с ножом осторожно, на разделочной доске</w:t>
      </w:r>
    </w:p>
    <w:p w:rsidR="007503F9" w:rsidRPr="008248F3" w:rsidRDefault="007503F9" w:rsidP="008248F3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248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работе с теркой избегать работы с мелкими кусочками</w:t>
      </w:r>
    </w:p>
    <w:p w:rsidR="007503F9" w:rsidRPr="008248F3" w:rsidRDefault="007503F9" w:rsidP="008248F3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248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 касаться режущей поверхности руками</w:t>
      </w:r>
    </w:p>
    <w:p w:rsidR="00EB3253" w:rsidRPr="008248F3" w:rsidRDefault="007503F9" w:rsidP="008248F3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248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дукты в мясорубку проталкивать с помощью пестика</w:t>
      </w:r>
    </w:p>
    <w:p w:rsidR="007503F9" w:rsidRPr="008248F3" w:rsidRDefault="00EB3253" w:rsidP="008248F3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248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вила работы с электроприборами</w:t>
      </w:r>
    </w:p>
    <w:p w:rsidR="00F713AE" w:rsidRPr="00F713AE" w:rsidRDefault="007503F9" w:rsidP="008248F3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53C6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ользуйтесь электроприборами, соблюдая правила безопасности, указанные в заводской инструкций</w:t>
      </w:r>
      <w:r w:rsidRPr="00253C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своевременно проводите их ремонт.</w:t>
      </w:r>
      <w:r w:rsidR="008248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боты по проведению </w:t>
      </w:r>
      <w:r w:rsidRPr="00253C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ремонту электроприборов доверяйте ис</w:t>
      </w:r>
      <w:r w:rsidR="00F713AE" w:rsidRPr="00253C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лючительно</w:t>
      </w:r>
      <w:r w:rsidR="007F0D4D" w:rsidRPr="00253C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F713AE" w:rsidRPr="00253C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фессионалам. </w:t>
      </w:r>
      <w:r w:rsidR="008248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253C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 включайте одновременно большое количество электроприборов.</w:t>
      </w:r>
      <w:r w:rsidRPr="00F713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то может привести к перегрузке сети. Кроме того, не включайте много электроприборов в одну розетку, поскольку из-за перегрузки она м</w:t>
      </w:r>
      <w:r w:rsidR="00F713AE" w:rsidRPr="00F713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жет загореться. </w:t>
      </w:r>
    </w:p>
    <w:p w:rsidR="00325406" w:rsidRDefault="00325406" w:rsidP="007F0D4D">
      <w:pPr>
        <w:pStyle w:val="a3"/>
        <w:spacing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</w:t>
      </w:r>
      <w:r w:rsidR="00684AA5" w:rsidRPr="00325406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4.</w:t>
      </w:r>
      <w:r w:rsidR="000935C7" w:rsidRPr="00325406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Заключение.</w:t>
      </w:r>
      <w:r w:rsidR="00C85803" w:rsidRPr="00F713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0935C7" w:rsidRPr="00F713AE" w:rsidRDefault="00C85803" w:rsidP="007F0D4D">
      <w:pPr>
        <w:pStyle w:val="a3"/>
        <w:spacing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713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едя эти опыты, я еще раз убедилась, что  знание физических законов и явлений ежедневно помогает нам в повседневной жизни.</w:t>
      </w:r>
      <w:r w:rsidR="002D6E8C" w:rsidRPr="00F713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C65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ончу свою работу словами:</w:t>
      </w:r>
    </w:p>
    <w:p w:rsidR="00DD29A7" w:rsidRDefault="00253C61" w:rsidP="00253C61">
      <w:pPr>
        <w:shd w:val="clear" w:color="auto" w:fill="FFFFFF"/>
        <w:spacing w:after="15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             </w:t>
      </w:r>
      <w:r w:rsidR="000B78A6" w:rsidRPr="00253C6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 вот что Вам скажу, по случаю.</w:t>
      </w:r>
      <w:r w:rsidRPr="00253C6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             </w:t>
      </w:r>
      <w:r w:rsidR="000B78A6" w:rsidRPr="00253C6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 это, вовсе, не секрет.</w:t>
      </w:r>
      <w:r w:rsidRPr="00253C6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             </w:t>
      </w:r>
      <w:r w:rsidR="000B78A6" w:rsidRPr="00253C6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де в нашем доме место лучшее?</w:t>
      </w:r>
      <w:r w:rsidRPr="00253C6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            </w:t>
      </w:r>
      <w:r w:rsidR="000B78A6" w:rsidRPr="00253C6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 кухне - будет мой ответ.</w:t>
      </w:r>
    </w:p>
    <w:p w:rsidR="00325406" w:rsidRDefault="00325406" w:rsidP="00253C61">
      <w:pPr>
        <w:shd w:val="clear" w:color="auto" w:fill="FFFFFF"/>
        <w:spacing w:after="15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Этот большой мир существует независимо от нас, людей, и стоит перед нами как огромная вечная загадка, доступная, однако, по крайней мере, отчасти, нашему восприятию и нашему сознанию»</w:t>
      </w:r>
    </w:p>
    <w:p w:rsidR="00325406" w:rsidRPr="00253C61" w:rsidRDefault="00325406" w:rsidP="00253C6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                                 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А.Энштейн</w:t>
      </w:r>
    </w:p>
    <w:p w:rsidR="00DD29A7" w:rsidRDefault="00DD29A7" w:rsidP="00EB497E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B78A6" w:rsidRDefault="003419F6" w:rsidP="00EB497E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026BA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5.Приборы, использованные в исследовании. Опыты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EB497E" w:rsidRPr="00EB497E" w:rsidRDefault="00EB497E" w:rsidP="00EB497E">
      <w:pPr>
        <w:pStyle w:val="a3"/>
        <w:spacing w:line="240" w:lineRule="auto"/>
        <w:ind w:left="14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F3F34" w:rsidRDefault="00EB497E" w:rsidP="00EB497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йники. </w:t>
      </w:r>
    </w:p>
    <w:p w:rsidR="00EB497E" w:rsidRDefault="00EB497E" w:rsidP="00EB497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2B2320C0" wp14:editId="7DAC4162">
            <wp:simplePos x="0" y="0"/>
            <wp:positionH relativeFrom="column">
              <wp:posOffset>3634278</wp:posOffset>
            </wp:positionH>
            <wp:positionV relativeFrom="paragraph">
              <wp:posOffset>2722</wp:posOffset>
            </wp:positionV>
            <wp:extent cx="1626919" cy="1626919"/>
            <wp:effectExtent l="0" t="0" r="0" b="0"/>
            <wp:wrapNone/>
            <wp:docPr id="6" name="Рисунок 6" descr="https://res.cloudinary.com/lmru/image/upload/f_auto,q_auto,w_1200,h_1200,c_pad,b_white,d_photoiscoming.png/LMCode/937592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res.cloudinary.com/lmru/image/upload/f_auto,q_auto,w_1200,h_1200,c_pad,b_white,d_photoiscoming.png/LMCode/9375929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919" cy="1626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inline distT="0" distB="0" distL="0" distR="0" wp14:anchorId="09C5DBCC" wp14:editId="068DD291">
            <wp:extent cx="1628775" cy="1628775"/>
            <wp:effectExtent l="0" t="0" r="9525" b="9525"/>
            <wp:docPr id="2" name="Рисунок 2" descr="https://tehnika-spb.ru/upload/iblock/20e/20e7b1b19afe7bcec643bf851b57b7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ehnika-spb.ru/upload/iblock/20e/20e7b1b19afe7bcec643bf851b57b7ca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7904" cy="1627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770F" w:rsidRDefault="00EB497E" w:rsidP="00EB497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Электрический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Эмалированный </w:t>
      </w:r>
    </w:p>
    <w:p w:rsidR="00DD29A7" w:rsidRPr="00251D8E" w:rsidRDefault="003419F6" w:rsidP="00EB497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ермос</w:t>
      </w:r>
      <w:r w:rsidR="0097770F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20179C53" wp14:editId="44D4EFC6">
            <wp:extent cx="1782708" cy="2375065"/>
            <wp:effectExtent l="0" t="0" r="8255" b="6350"/>
            <wp:docPr id="7" name="Рисунок 7" descr="C:\Users\User\Downloads\IMG-20210328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\Downloads\IMG-20210328-WA000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7048" cy="2380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58DE" w:rsidRDefault="002858DE" w:rsidP="00EB497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жущие предметы</w:t>
      </w:r>
    </w:p>
    <w:p w:rsidR="00124A83" w:rsidRPr="00F37766" w:rsidRDefault="002858DE" w:rsidP="00F3776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5F2C4995" wp14:editId="410FC853">
            <wp:extent cx="2339439" cy="3116788"/>
            <wp:effectExtent l="0" t="0" r="3810" b="7620"/>
            <wp:docPr id="10" name="Рисунок 10" descr="C:\Users\User\Downloads\IMG-20210328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\Downloads\IMG-20210328-WA000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0460" cy="3131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4A83" w:rsidRDefault="00124A83" w:rsidP="00124A83">
      <w:pPr>
        <w:pStyle w:val="a3"/>
        <w:spacing w:line="240" w:lineRule="auto"/>
        <w:ind w:left="0" w:hanging="14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51D8E" w:rsidRPr="003419F6" w:rsidRDefault="00124A83" w:rsidP="003419F6">
      <w:pPr>
        <w:pStyle w:val="a3"/>
        <w:spacing w:line="240" w:lineRule="auto"/>
        <w:ind w:left="0" w:hanging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419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водная лодка на кухне </w:t>
      </w:r>
    </w:p>
    <w:p w:rsidR="00124A83" w:rsidRPr="00124A83" w:rsidRDefault="00124A83" w:rsidP="00124A83">
      <w:pPr>
        <w:pStyle w:val="a3"/>
        <w:spacing w:line="240" w:lineRule="auto"/>
        <w:ind w:left="0" w:hanging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 wp14:anchorId="5EFCA053" wp14:editId="1C9F698B">
            <wp:simplePos x="0" y="0"/>
            <wp:positionH relativeFrom="column">
              <wp:posOffset>3999865</wp:posOffset>
            </wp:positionH>
            <wp:positionV relativeFrom="paragraph">
              <wp:posOffset>1270</wp:posOffset>
            </wp:positionV>
            <wp:extent cx="1483360" cy="1978025"/>
            <wp:effectExtent l="0" t="0" r="2540" b="3175"/>
            <wp:wrapNone/>
            <wp:docPr id="25" name="Рисунок 25" descr="C:\Users\User\Desktop\IMG-20210328-WA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User\Desktop\IMG-20210328-WA001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360" cy="197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 wp14:anchorId="567E8B2C" wp14:editId="4FADF0D3">
            <wp:simplePos x="0" y="0"/>
            <wp:positionH relativeFrom="column">
              <wp:posOffset>-71755</wp:posOffset>
            </wp:positionH>
            <wp:positionV relativeFrom="paragraph">
              <wp:posOffset>1270</wp:posOffset>
            </wp:positionV>
            <wp:extent cx="1489710" cy="1986915"/>
            <wp:effectExtent l="0" t="0" r="0" b="0"/>
            <wp:wrapNone/>
            <wp:docPr id="24" name="Рисунок 24" descr="C:\Users\User\Desktop\IMG-20210328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User\Desktop\IMG-20210328-WA001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710" cy="198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1D8E" w:rsidRPr="00124A83" w:rsidRDefault="00251D8E" w:rsidP="00DD29A7">
      <w:pPr>
        <w:pStyle w:val="a3"/>
        <w:spacing w:line="240" w:lineRule="auto"/>
        <w:ind w:left="0" w:hanging="14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75113" w:rsidRDefault="00D75113" w:rsidP="00251D8E">
      <w:pPr>
        <w:pStyle w:val="a3"/>
        <w:spacing w:line="240" w:lineRule="auto"/>
        <w:ind w:left="0" w:hanging="14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75113" w:rsidRDefault="00D75113" w:rsidP="00251D8E">
      <w:pPr>
        <w:pStyle w:val="a3"/>
        <w:spacing w:line="240" w:lineRule="auto"/>
        <w:ind w:left="0" w:hanging="14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75113" w:rsidRDefault="00D75113" w:rsidP="00251D8E">
      <w:pPr>
        <w:pStyle w:val="a3"/>
        <w:spacing w:line="240" w:lineRule="auto"/>
        <w:ind w:left="0" w:hanging="14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75113" w:rsidRDefault="00D75113" w:rsidP="00251D8E">
      <w:pPr>
        <w:pStyle w:val="a3"/>
        <w:spacing w:line="240" w:lineRule="auto"/>
        <w:ind w:left="0" w:hanging="14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75113" w:rsidRDefault="00D75113" w:rsidP="00251D8E">
      <w:pPr>
        <w:pStyle w:val="a3"/>
        <w:spacing w:line="240" w:lineRule="auto"/>
        <w:ind w:left="0" w:hanging="14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75113" w:rsidRDefault="00D75113" w:rsidP="00251D8E">
      <w:pPr>
        <w:pStyle w:val="a3"/>
        <w:spacing w:line="240" w:lineRule="auto"/>
        <w:ind w:left="0" w:hanging="14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75113" w:rsidRDefault="00D75113" w:rsidP="00251D8E">
      <w:pPr>
        <w:pStyle w:val="a3"/>
        <w:spacing w:line="240" w:lineRule="auto"/>
        <w:ind w:left="0" w:hanging="14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75113" w:rsidRDefault="00D75113" w:rsidP="00251D8E">
      <w:pPr>
        <w:pStyle w:val="a3"/>
        <w:spacing w:line="240" w:lineRule="auto"/>
        <w:ind w:left="0" w:hanging="14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75113" w:rsidRDefault="00AB637E" w:rsidP="00251D8E">
      <w:pPr>
        <w:pStyle w:val="a3"/>
        <w:spacing w:line="240" w:lineRule="auto"/>
        <w:ind w:left="0" w:hanging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124A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дн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</w:t>
      </w:r>
      <w:r w:rsidR="00124A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124A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авает</w:t>
      </w:r>
    </w:p>
    <w:p w:rsidR="00D75113" w:rsidRDefault="00D75113" w:rsidP="00251D8E">
      <w:pPr>
        <w:pStyle w:val="a3"/>
        <w:spacing w:line="240" w:lineRule="auto"/>
        <w:ind w:left="0" w:hanging="14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37766" w:rsidRDefault="00F37766" w:rsidP="00251D8E">
      <w:pPr>
        <w:pStyle w:val="a3"/>
        <w:spacing w:line="240" w:lineRule="auto"/>
        <w:ind w:left="0" w:hanging="14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D29A7" w:rsidRPr="00AB637E" w:rsidRDefault="00DD29A7" w:rsidP="00AB637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63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арка пельменей</w:t>
      </w:r>
    </w:p>
    <w:p w:rsidR="00EB497E" w:rsidRPr="0097770F" w:rsidRDefault="00DD29A7" w:rsidP="0097770F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026E0D4F" wp14:editId="530153CF">
            <wp:simplePos x="0" y="0"/>
            <wp:positionH relativeFrom="column">
              <wp:posOffset>4059064</wp:posOffset>
            </wp:positionH>
            <wp:positionV relativeFrom="paragraph">
              <wp:posOffset>306070</wp:posOffset>
            </wp:positionV>
            <wp:extent cx="1761618" cy="2346385"/>
            <wp:effectExtent l="0" t="0" r="0" b="0"/>
            <wp:wrapNone/>
            <wp:docPr id="15" name="Рисунок 15" descr="C:\Users\User\AppData\Local\Microsoft\Windows\INetCache\Content.Word\IMG-20210328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User\AppData\Local\Microsoft\Windows\INetCache\Content.Word\IMG-20210328-WA0003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1618" cy="234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2A251AEC" wp14:editId="6C86977A">
            <wp:simplePos x="0" y="0"/>
            <wp:positionH relativeFrom="column">
              <wp:posOffset>5715</wp:posOffset>
            </wp:positionH>
            <wp:positionV relativeFrom="paragraph">
              <wp:posOffset>308610</wp:posOffset>
            </wp:positionV>
            <wp:extent cx="1758752" cy="2343150"/>
            <wp:effectExtent l="0" t="0" r="0" b="0"/>
            <wp:wrapNone/>
            <wp:docPr id="16" name="Рисунок 16" descr="C:\Users\User\AppData\Local\Microsoft\Windows\INetCache\Content.Word\IMG-20210328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User\AppData\Local\Microsoft\Windows\INetCache\Content.Word\IMG-20210328-WA000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752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770F" w:rsidRDefault="0097770F" w:rsidP="00EB497E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7770F" w:rsidRDefault="0097770F" w:rsidP="00EB497E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7770F" w:rsidRDefault="0097770F" w:rsidP="00EB497E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7770F" w:rsidRDefault="0097770F" w:rsidP="00EB497E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7770F" w:rsidRDefault="0097770F" w:rsidP="00EB497E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7770F" w:rsidRDefault="0097770F" w:rsidP="00EB497E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7770F" w:rsidRDefault="0097770F" w:rsidP="00EB497E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7770F" w:rsidRDefault="0097770F" w:rsidP="00EB497E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858DE" w:rsidRDefault="002858DE" w:rsidP="00EB497E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858DE" w:rsidRDefault="002858DE" w:rsidP="00EB497E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858DE" w:rsidRDefault="002858DE" w:rsidP="00EB497E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858DE" w:rsidRDefault="002858DE" w:rsidP="00EB497E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D29A7" w:rsidRPr="00DD29A7" w:rsidRDefault="00AB637E" w:rsidP="00DD29A7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DD29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дне                                         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="00DD29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поверхности воды </w:t>
      </w:r>
    </w:p>
    <w:p w:rsidR="002858DE" w:rsidRDefault="002858DE" w:rsidP="00EB497E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858DE" w:rsidRDefault="002858DE" w:rsidP="00EB497E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B637E" w:rsidRDefault="00AB637E" w:rsidP="00251D8E">
      <w:pPr>
        <w:pStyle w:val="a3"/>
        <w:spacing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637E" w:rsidRDefault="00AB637E" w:rsidP="00251D8E">
      <w:pPr>
        <w:pStyle w:val="a3"/>
        <w:spacing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858DE" w:rsidRPr="00251D8E" w:rsidRDefault="00251D8E" w:rsidP="00251D8E">
      <w:pPr>
        <w:pStyle w:val="a3"/>
        <w:spacing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пыт с мандаринами</w:t>
      </w:r>
    </w:p>
    <w:p w:rsidR="002858DE" w:rsidRDefault="002858DE" w:rsidP="00EB497E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858DE" w:rsidRDefault="00EC1051" w:rsidP="00EB497E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 wp14:anchorId="121923B2" wp14:editId="697B2DEA">
            <wp:simplePos x="0" y="0"/>
            <wp:positionH relativeFrom="column">
              <wp:posOffset>3930878</wp:posOffset>
            </wp:positionH>
            <wp:positionV relativeFrom="paragraph">
              <wp:posOffset>187960</wp:posOffset>
            </wp:positionV>
            <wp:extent cx="1095375" cy="1459865"/>
            <wp:effectExtent l="0" t="0" r="9525" b="6985"/>
            <wp:wrapNone/>
            <wp:docPr id="23" name="Рисунок 23" descr="C:\Users\User\Desktop\IMG-20210328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User\Desktop\IMG-20210328-WA0010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45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770F" w:rsidRDefault="00EC1051" w:rsidP="00EC1051">
      <w:pPr>
        <w:pStyle w:val="a3"/>
        <w:spacing w:line="240" w:lineRule="auto"/>
        <w:ind w:left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 wp14:anchorId="62235369" wp14:editId="0043C082">
            <wp:simplePos x="0" y="0"/>
            <wp:positionH relativeFrom="column">
              <wp:posOffset>-1833</wp:posOffset>
            </wp:positionH>
            <wp:positionV relativeFrom="paragraph">
              <wp:posOffset>1725</wp:posOffset>
            </wp:positionV>
            <wp:extent cx="1080528" cy="1440612"/>
            <wp:effectExtent l="0" t="0" r="5715" b="7620"/>
            <wp:wrapNone/>
            <wp:docPr id="22" name="Рисунок 22" descr="C:\Users\User\Desktop\IMG-20210328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User\Desktop\IMG-20210328-WA0009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528" cy="1440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770F" w:rsidRDefault="0097770F" w:rsidP="00EB497E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C390B" w:rsidRDefault="00BC390B" w:rsidP="00EB497E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C390B" w:rsidRDefault="00BC390B" w:rsidP="00EB497E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C390B" w:rsidRDefault="00BC390B" w:rsidP="00EB497E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C390B" w:rsidRDefault="00BC390B" w:rsidP="00EB497E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C390B" w:rsidRDefault="00BC390B" w:rsidP="00EB497E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C1051" w:rsidRDefault="00EC1051" w:rsidP="00EC1051">
      <w:pPr>
        <w:pStyle w:val="a3"/>
        <w:spacing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дне                                                                      На поверхности</w:t>
      </w:r>
    </w:p>
    <w:p w:rsidR="00253C61" w:rsidRDefault="00253C61" w:rsidP="00EC1051">
      <w:pPr>
        <w:pStyle w:val="a3"/>
        <w:spacing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53C61" w:rsidRDefault="00253C61" w:rsidP="00EC1051">
      <w:pPr>
        <w:pStyle w:val="a3"/>
        <w:spacing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53C61" w:rsidRDefault="00253C61" w:rsidP="00EC1051">
      <w:pPr>
        <w:pStyle w:val="a3"/>
        <w:spacing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53C61" w:rsidRDefault="00253C61" w:rsidP="00EC1051">
      <w:pPr>
        <w:pStyle w:val="a3"/>
        <w:spacing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53C61" w:rsidRDefault="00253C61" w:rsidP="00EC1051">
      <w:pPr>
        <w:pStyle w:val="a3"/>
        <w:spacing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53C61" w:rsidRDefault="00253C61" w:rsidP="00EC1051">
      <w:pPr>
        <w:pStyle w:val="a3"/>
        <w:spacing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37766" w:rsidRDefault="00F37766" w:rsidP="00EB497E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248F3" w:rsidRDefault="008248F3" w:rsidP="00EB497E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248F3" w:rsidRDefault="008248F3" w:rsidP="00EB497E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248F3" w:rsidRDefault="008248F3" w:rsidP="00EB497E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25406" w:rsidRDefault="003419F6" w:rsidP="003419F6">
      <w:pPr>
        <w:pStyle w:val="a3"/>
        <w:spacing w:line="240" w:lineRule="auto"/>
        <w:ind w:left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</w:t>
      </w:r>
    </w:p>
    <w:p w:rsidR="00325406" w:rsidRDefault="00325406" w:rsidP="003419F6">
      <w:pPr>
        <w:pStyle w:val="a3"/>
        <w:spacing w:line="240" w:lineRule="auto"/>
        <w:ind w:left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F3F34" w:rsidRPr="004026BA" w:rsidRDefault="00325406" w:rsidP="003419F6">
      <w:pPr>
        <w:pStyle w:val="a3"/>
        <w:spacing w:line="240" w:lineRule="auto"/>
        <w:ind w:left="0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              </w:t>
      </w:r>
      <w:r w:rsidR="003419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</w:t>
      </w:r>
      <w:r w:rsidR="003419F6" w:rsidRPr="004026BA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6.</w:t>
      </w:r>
      <w:r w:rsidR="00EB497E" w:rsidRPr="004026BA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Список литературы</w:t>
      </w:r>
    </w:p>
    <w:p w:rsidR="00AB637E" w:rsidRDefault="00AB637E" w:rsidP="00AB637E">
      <w:pPr>
        <w:pStyle w:val="a3"/>
        <w:spacing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Pr="00AB637E">
        <w:rPr>
          <w:rFonts w:ascii="Times New Roman" w:hAnsi="Times New Roman" w:cs="Times New Roman"/>
          <w:color w:val="000000" w:themeColor="text1"/>
          <w:sz w:val="28"/>
          <w:szCs w:val="28"/>
        </w:rPr>
        <w:t>Томили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</w:t>
      </w:r>
      <w:r w:rsidRPr="00AB637E">
        <w:rPr>
          <w:rFonts w:ascii="Times New Roman" w:hAnsi="Times New Roman" w:cs="Times New Roman"/>
          <w:color w:val="000000" w:themeColor="text1"/>
          <w:sz w:val="28"/>
          <w:szCs w:val="28"/>
        </w:rPr>
        <w:t>, «Хочу всё знать», Москва,1981г.</w:t>
      </w:r>
    </w:p>
    <w:p w:rsidR="00AB637E" w:rsidRDefault="00AB637E" w:rsidP="00AB637E">
      <w:pPr>
        <w:pStyle w:val="a3"/>
        <w:spacing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 Юфанова И.Л., Занимательные вечера по физике в средней школе, Москва. Просвещение, 1990г.</w:t>
      </w:r>
    </w:p>
    <w:p w:rsidR="00AB637E" w:rsidRDefault="00AB637E" w:rsidP="00AB637E">
      <w:pPr>
        <w:pStyle w:val="a3"/>
        <w:spacing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</w:t>
      </w:r>
      <w:r w:rsidR="00AF3F34" w:rsidRPr="00F713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сламазов Л.Г., Варламов А.А. Удивительная физика. Москва. Добросвет. 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дательство МЦНМО, 2005г.</w:t>
      </w:r>
    </w:p>
    <w:p w:rsidR="00AB637E" w:rsidRDefault="00AB637E" w:rsidP="00AB637E">
      <w:pPr>
        <w:pStyle w:val="a3"/>
        <w:spacing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</w:t>
      </w:r>
      <w:r w:rsidR="00AF3F34" w:rsidRPr="00F713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ерельман Я.И. Занимательна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изика. М.: Наука, 1976. </w:t>
      </w:r>
    </w:p>
    <w:p w:rsidR="00AB637E" w:rsidRDefault="00AB637E" w:rsidP="00AB637E">
      <w:pPr>
        <w:pStyle w:val="a3"/>
        <w:spacing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</w:t>
      </w:r>
      <w:r w:rsidR="003C65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нтернет ресурсы.</w:t>
      </w:r>
    </w:p>
    <w:p w:rsidR="003C652F" w:rsidRPr="00AB637E" w:rsidRDefault="00AB637E" w:rsidP="00AB637E">
      <w:pPr>
        <w:pStyle w:val="a3"/>
        <w:spacing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.</w:t>
      </w:r>
      <w:r w:rsidR="003C65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изика7кл., 8 кл.: учебник / А.В. Перышкин.- М.: 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фа</w:t>
      </w:r>
    </w:p>
    <w:sectPr w:rsidR="003C652F" w:rsidRPr="00AB637E" w:rsidSect="00C57AB5">
      <w:footerReference w:type="default" r:id="rId28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40B2" w:rsidRDefault="004240B2" w:rsidP="00C57AB5">
      <w:pPr>
        <w:spacing w:after="0" w:line="240" w:lineRule="auto"/>
      </w:pPr>
      <w:r>
        <w:separator/>
      </w:r>
    </w:p>
  </w:endnote>
  <w:endnote w:type="continuationSeparator" w:id="0">
    <w:p w:rsidR="004240B2" w:rsidRDefault="004240B2" w:rsidP="00C57A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8436861"/>
      <w:docPartObj>
        <w:docPartGallery w:val="Page Numbers (Bottom of Page)"/>
        <w:docPartUnique/>
      </w:docPartObj>
    </w:sdtPr>
    <w:sdtEndPr/>
    <w:sdtContent>
      <w:p w:rsidR="00C57AB5" w:rsidRDefault="00C57AB5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73FA">
          <w:rPr>
            <w:noProof/>
          </w:rPr>
          <w:t>10</w:t>
        </w:r>
        <w:r>
          <w:fldChar w:fldCharType="end"/>
        </w:r>
      </w:p>
    </w:sdtContent>
  </w:sdt>
  <w:p w:rsidR="00C57AB5" w:rsidRDefault="00C57AB5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40B2" w:rsidRDefault="004240B2" w:rsidP="00C57AB5">
      <w:pPr>
        <w:spacing w:after="0" w:line="240" w:lineRule="auto"/>
      </w:pPr>
      <w:r>
        <w:separator/>
      </w:r>
    </w:p>
  </w:footnote>
  <w:footnote w:type="continuationSeparator" w:id="0">
    <w:p w:rsidR="004240B2" w:rsidRDefault="004240B2" w:rsidP="00C57A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31B40"/>
    <w:multiLevelType w:val="hybridMultilevel"/>
    <w:tmpl w:val="2DB613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C17432"/>
    <w:multiLevelType w:val="multilevel"/>
    <w:tmpl w:val="C66EE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3548AD"/>
    <w:multiLevelType w:val="hybridMultilevel"/>
    <w:tmpl w:val="C68ED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571DFD"/>
    <w:multiLevelType w:val="hybridMultilevel"/>
    <w:tmpl w:val="8886E8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FC26B6"/>
    <w:multiLevelType w:val="hybridMultilevel"/>
    <w:tmpl w:val="8E68BB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48432A"/>
    <w:multiLevelType w:val="hybridMultilevel"/>
    <w:tmpl w:val="AF0CFD86"/>
    <w:lvl w:ilvl="0" w:tplc="B67E9820">
      <w:start w:val="1"/>
      <w:numFmt w:val="decimal"/>
      <w:lvlText w:val="%1."/>
      <w:lvlJc w:val="left"/>
      <w:pPr>
        <w:ind w:left="11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7" w:hanging="360"/>
      </w:pPr>
    </w:lvl>
    <w:lvl w:ilvl="2" w:tplc="0419001B" w:tentative="1">
      <w:start w:val="1"/>
      <w:numFmt w:val="lowerRoman"/>
      <w:lvlText w:val="%3."/>
      <w:lvlJc w:val="right"/>
      <w:pPr>
        <w:ind w:left="2587" w:hanging="180"/>
      </w:pPr>
    </w:lvl>
    <w:lvl w:ilvl="3" w:tplc="0419000F" w:tentative="1">
      <w:start w:val="1"/>
      <w:numFmt w:val="decimal"/>
      <w:lvlText w:val="%4."/>
      <w:lvlJc w:val="left"/>
      <w:pPr>
        <w:ind w:left="3307" w:hanging="360"/>
      </w:pPr>
    </w:lvl>
    <w:lvl w:ilvl="4" w:tplc="04190019" w:tentative="1">
      <w:start w:val="1"/>
      <w:numFmt w:val="lowerLetter"/>
      <w:lvlText w:val="%5."/>
      <w:lvlJc w:val="left"/>
      <w:pPr>
        <w:ind w:left="4027" w:hanging="360"/>
      </w:pPr>
    </w:lvl>
    <w:lvl w:ilvl="5" w:tplc="0419001B" w:tentative="1">
      <w:start w:val="1"/>
      <w:numFmt w:val="lowerRoman"/>
      <w:lvlText w:val="%6."/>
      <w:lvlJc w:val="right"/>
      <w:pPr>
        <w:ind w:left="4747" w:hanging="180"/>
      </w:pPr>
    </w:lvl>
    <w:lvl w:ilvl="6" w:tplc="0419000F" w:tentative="1">
      <w:start w:val="1"/>
      <w:numFmt w:val="decimal"/>
      <w:lvlText w:val="%7."/>
      <w:lvlJc w:val="left"/>
      <w:pPr>
        <w:ind w:left="5467" w:hanging="360"/>
      </w:pPr>
    </w:lvl>
    <w:lvl w:ilvl="7" w:tplc="04190019" w:tentative="1">
      <w:start w:val="1"/>
      <w:numFmt w:val="lowerLetter"/>
      <w:lvlText w:val="%8."/>
      <w:lvlJc w:val="left"/>
      <w:pPr>
        <w:ind w:left="6187" w:hanging="360"/>
      </w:pPr>
    </w:lvl>
    <w:lvl w:ilvl="8" w:tplc="0419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6">
    <w:nsid w:val="286C03BD"/>
    <w:multiLevelType w:val="hybridMultilevel"/>
    <w:tmpl w:val="6AFA7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F30613"/>
    <w:multiLevelType w:val="hybridMultilevel"/>
    <w:tmpl w:val="574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08414D"/>
    <w:multiLevelType w:val="hybridMultilevel"/>
    <w:tmpl w:val="2C4EE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2836FF"/>
    <w:multiLevelType w:val="hybridMultilevel"/>
    <w:tmpl w:val="D162303A"/>
    <w:lvl w:ilvl="0" w:tplc="3FB43E4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3A60A6"/>
    <w:multiLevelType w:val="multilevel"/>
    <w:tmpl w:val="04C42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1AD3F3B"/>
    <w:multiLevelType w:val="hybridMultilevel"/>
    <w:tmpl w:val="1076F9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DA0A92"/>
    <w:multiLevelType w:val="hybridMultilevel"/>
    <w:tmpl w:val="82DC9F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821648"/>
    <w:multiLevelType w:val="hybridMultilevel"/>
    <w:tmpl w:val="024ED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1139F3"/>
    <w:multiLevelType w:val="hybridMultilevel"/>
    <w:tmpl w:val="CC186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0779B9"/>
    <w:multiLevelType w:val="multilevel"/>
    <w:tmpl w:val="89F28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5CA2A49"/>
    <w:multiLevelType w:val="hybridMultilevel"/>
    <w:tmpl w:val="DD7EE1F2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7">
    <w:nsid w:val="7D2546F1"/>
    <w:multiLevelType w:val="hybridMultilevel"/>
    <w:tmpl w:val="ACCA41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982F62"/>
    <w:multiLevelType w:val="hybridMultilevel"/>
    <w:tmpl w:val="20D03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15"/>
  </w:num>
  <w:num w:numId="4">
    <w:abstractNumId w:val="6"/>
  </w:num>
  <w:num w:numId="5">
    <w:abstractNumId w:val="1"/>
  </w:num>
  <w:num w:numId="6">
    <w:abstractNumId w:val="8"/>
  </w:num>
  <w:num w:numId="7">
    <w:abstractNumId w:val="7"/>
  </w:num>
  <w:num w:numId="8">
    <w:abstractNumId w:val="14"/>
  </w:num>
  <w:num w:numId="9">
    <w:abstractNumId w:val="0"/>
  </w:num>
  <w:num w:numId="10">
    <w:abstractNumId w:val="17"/>
  </w:num>
  <w:num w:numId="11">
    <w:abstractNumId w:val="18"/>
  </w:num>
  <w:num w:numId="12">
    <w:abstractNumId w:val="13"/>
  </w:num>
  <w:num w:numId="13">
    <w:abstractNumId w:val="16"/>
  </w:num>
  <w:num w:numId="14">
    <w:abstractNumId w:val="5"/>
  </w:num>
  <w:num w:numId="15">
    <w:abstractNumId w:val="11"/>
  </w:num>
  <w:num w:numId="16">
    <w:abstractNumId w:val="2"/>
  </w:num>
  <w:num w:numId="17">
    <w:abstractNumId w:val="3"/>
  </w:num>
  <w:num w:numId="18">
    <w:abstractNumId w:val="4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C3A"/>
    <w:rsid w:val="000108F3"/>
    <w:rsid w:val="000344EA"/>
    <w:rsid w:val="000603D6"/>
    <w:rsid w:val="00061DDC"/>
    <w:rsid w:val="000746DB"/>
    <w:rsid w:val="00082C1F"/>
    <w:rsid w:val="000912FF"/>
    <w:rsid w:val="000935C7"/>
    <w:rsid w:val="000937D5"/>
    <w:rsid w:val="000B78A6"/>
    <w:rsid w:val="000D0583"/>
    <w:rsid w:val="000F7F7F"/>
    <w:rsid w:val="00117360"/>
    <w:rsid w:val="00124431"/>
    <w:rsid w:val="00124A83"/>
    <w:rsid w:val="001479A9"/>
    <w:rsid w:val="001C2817"/>
    <w:rsid w:val="002371A7"/>
    <w:rsid w:val="00251048"/>
    <w:rsid w:val="00251D8E"/>
    <w:rsid w:val="00253C61"/>
    <w:rsid w:val="0025495E"/>
    <w:rsid w:val="002673FA"/>
    <w:rsid w:val="00284E38"/>
    <w:rsid w:val="002858DE"/>
    <w:rsid w:val="002A4BFF"/>
    <w:rsid w:val="002A707D"/>
    <w:rsid w:val="002B04D2"/>
    <w:rsid w:val="002C1AB0"/>
    <w:rsid w:val="002D126A"/>
    <w:rsid w:val="002D6E8C"/>
    <w:rsid w:val="002E5016"/>
    <w:rsid w:val="00317586"/>
    <w:rsid w:val="00325406"/>
    <w:rsid w:val="003419F6"/>
    <w:rsid w:val="00371E97"/>
    <w:rsid w:val="00383279"/>
    <w:rsid w:val="003A4AAD"/>
    <w:rsid w:val="003B24ED"/>
    <w:rsid w:val="003B6953"/>
    <w:rsid w:val="003C652F"/>
    <w:rsid w:val="003D4F2D"/>
    <w:rsid w:val="003E2B0E"/>
    <w:rsid w:val="004026BA"/>
    <w:rsid w:val="00403396"/>
    <w:rsid w:val="004177AE"/>
    <w:rsid w:val="004240B2"/>
    <w:rsid w:val="004339EE"/>
    <w:rsid w:val="00437116"/>
    <w:rsid w:val="005869B6"/>
    <w:rsid w:val="005917FE"/>
    <w:rsid w:val="005B129B"/>
    <w:rsid w:val="005B59A2"/>
    <w:rsid w:val="005D611E"/>
    <w:rsid w:val="006311B2"/>
    <w:rsid w:val="00632DE5"/>
    <w:rsid w:val="00647657"/>
    <w:rsid w:val="00650B14"/>
    <w:rsid w:val="00684AA5"/>
    <w:rsid w:val="006A79B1"/>
    <w:rsid w:val="006D0AC4"/>
    <w:rsid w:val="006D2FC3"/>
    <w:rsid w:val="006D46EC"/>
    <w:rsid w:val="006E5E3C"/>
    <w:rsid w:val="00701096"/>
    <w:rsid w:val="007056C5"/>
    <w:rsid w:val="00726F57"/>
    <w:rsid w:val="00737E03"/>
    <w:rsid w:val="007503F9"/>
    <w:rsid w:val="00794C56"/>
    <w:rsid w:val="007A7E0E"/>
    <w:rsid w:val="007B5CF2"/>
    <w:rsid w:val="007C07B1"/>
    <w:rsid w:val="007F0D4D"/>
    <w:rsid w:val="007F2FE6"/>
    <w:rsid w:val="008248F3"/>
    <w:rsid w:val="008318C2"/>
    <w:rsid w:val="00832710"/>
    <w:rsid w:val="0085570F"/>
    <w:rsid w:val="008731B9"/>
    <w:rsid w:val="00884175"/>
    <w:rsid w:val="0097770F"/>
    <w:rsid w:val="0098270A"/>
    <w:rsid w:val="00A65916"/>
    <w:rsid w:val="00A90AEB"/>
    <w:rsid w:val="00AB637E"/>
    <w:rsid w:val="00AF3F34"/>
    <w:rsid w:val="00B40CAE"/>
    <w:rsid w:val="00B51EFB"/>
    <w:rsid w:val="00B536DC"/>
    <w:rsid w:val="00B6017B"/>
    <w:rsid w:val="00B72913"/>
    <w:rsid w:val="00BA45EC"/>
    <w:rsid w:val="00BC390B"/>
    <w:rsid w:val="00BF79D8"/>
    <w:rsid w:val="00C147A3"/>
    <w:rsid w:val="00C27E91"/>
    <w:rsid w:val="00C56D09"/>
    <w:rsid w:val="00C57AB5"/>
    <w:rsid w:val="00C714EF"/>
    <w:rsid w:val="00C85803"/>
    <w:rsid w:val="00C91829"/>
    <w:rsid w:val="00C94053"/>
    <w:rsid w:val="00CB3052"/>
    <w:rsid w:val="00CF017D"/>
    <w:rsid w:val="00CF5968"/>
    <w:rsid w:val="00D147F0"/>
    <w:rsid w:val="00D56C66"/>
    <w:rsid w:val="00D75113"/>
    <w:rsid w:val="00DC2FBB"/>
    <w:rsid w:val="00DD29A7"/>
    <w:rsid w:val="00DF74AA"/>
    <w:rsid w:val="00E04941"/>
    <w:rsid w:val="00E71A57"/>
    <w:rsid w:val="00E749D8"/>
    <w:rsid w:val="00E7776A"/>
    <w:rsid w:val="00E96E6E"/>
    <w:rsid w:val="00EB3253"/>
    <w:rsid w:val="00EB3AE6"/>
    <w:rsid w:val="00EB4752"/>
    <w:rsid w:val="00EB497E"/>
    <w:rsid w:val="00EC1051"/>
    <w:rsid w:val="00EC4C3A"/>
    <w:rsid w:val="00ED4223"/>
    <w:rsid w:val="00F04BE3"/>
    <w:rsid w:val="00F37766"/>
    <w:rsid w:val="00F50FCF"/>
    <w:rsid w:val="00F713AE"/>
    <w:rsid w:val="00F74C8B"/>
    <w:rsid w:val="00F91801"/>
    <w:rsid w:val="00FF000B"/>
    <w:rsid w:val="00FF0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0746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0746DB"/>
  </w:style>
  <w:style w:type="paragraph" w:customStyle="1" w:styleId="c3">
    <w:name w:val="c3"/>
    <w:basedOn w:val="a"/>
    <w:rsid w:val="000746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884175"/>
  </w:style>
  <w:style w:type="paragraph" w:customStyle="1" w:styleId="c13">
    <w:name w:val="c13"/>
    <w:basedOn w:val="a"/>
    <w:rsid w:val="008841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884175"/>
  </w:style>
  <w:style w:type="paragraph" w:customStyle="1" w:styleId="c10">
    <w:name w:val="c10"/>
    <w:basedOn w:val="a"/>
    <w:rsid w:val="008841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3711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6476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647657"/>
    <w:rPr>
      <w:b/>
      <w:bCs/>
    </w:rPr>
  </w:style>
  <w:style w:type="table" w:styleId="a6">
    <w:name w:val="Table Grid"/>
    <w:basedOn w:val="a1"/>
    <w:uiPriority w:val="59"/>
    <w:rsid w:val="00DF74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CB30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B3052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C57A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57AB5"/>
  </w:style>
  <w:style w:type="paragraph" w:styleId="ab">
    <w:name w:val="footer"/>
    <w:basedOn w:val="a"/>
    <w:link w:val="ac"/>
    <w:uiPriority w:val="99"/>
    <w:unhideWhenUsed/>
    <w:rsid w:val="00C57A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57AB5"/>
  </w:style>
  <w:style w:type="paragraph" w:customStyle="1" w:styleId="paragraph">
    <w:name w:val="paragraph"/>
    <w:basedOn w:val="a"/>
    <w:rsid w:val="006E5E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6E5E3C"/>
  </w:style>
  <w:style w:type="character" w:customStyle="1" w:styleId="eop">
    <w:name w:val="eop"/>
    <w:basedOn w:val="a0"/>
    <w:rsid w:val="006E5E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0746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0746DB"/>
  </w:style>
  <w:style w:type="paragraph" w:customStyle="1" w:styleId="c3">
    <w:name w:val="c3"/>
    <w:basedOn w:val="a"/>
    <w:rsid w:val="000746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884175"/>
  </w:style>
  <w:style w:type="paragraph" w:customStyle="1" w:styleId="c13">
    <w:name w:val="c13"/>
    <w:basedOn w:val="a"/>
    <w:rsid w:val="008841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884175"/>
  </w:style>
  <w:style w:type="paragraph" w:customStyle="1" w:styleId="c10">
    <w:name w:val="c10"/>
    <w:basedOn w:val="a"/>
    <w:rsid w:val="008841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3711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6476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647657"/>
    <w:rPr>
      <w:b/>
      <w:bCs/>
    </w:rPr>
  </w:style>
  <w:style w:type="table" w:styleId="a6">
    <w:name w:val="Table Grid"/>
    <w:basedOn w:val="a1"/>
    <w:uiPriority w:val="59"/>
    <w:rsid w:val="00DF74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CB30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B3052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C57A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57AB5"/>
  </w:style>
  <w:style w:type="paragraph" w:styleId="ab">
    <w:name w:val="footer"/>
    <w:basedOn w:val="a"/>
    <w:link w:val="ac"/>
    <w:uiPriority w:val="99"/>
    <w:unhideWhenUsed/>
    <w:rsid w:val="00C57A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57AB5"/>
  </w:style>
  <w:style w:type="paragraph" w:customStyle="1" w:styleId="paragraph">
    <w:name w:val="paragraph"/>
    <w:basedOn w:val="a"/>
    <w:rsid w:val="006E5E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6E5E3C"/>
  </w:style>
  <w:style w:type="character" w:customStyle="1" w:styleId="eop">
    <w:name w:val="eop"/>
    <w:basedOn w:val="a0"/>
    <w:rsid w:val="006E5E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4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9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5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3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5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8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7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0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5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1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3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5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1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6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8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9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8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5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6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0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5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1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8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2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0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1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0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7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0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1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2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2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4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4FC0B-9D20-4FD1-9820-29569DA9E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760</Words>
  <Characters>1003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Шамиль</cp:lastModifiedBy>
  <cp:revision>2</cp:revision>
  <cp:lastPrinted>2021-03-31T12:05:00Z</cp:lastPrinted>
  <dcterms:created xsi:type="dcterms:W3CDTF">2023-05-08T13:45:00Z</dcterms:created>
  <dcterms:modified xsi:type="dcterms:W3CDTF">2023-05-08T13:45:00Z</dcterms:modified>
</cp:coreProperties>
</file>